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 w:rsidP="00F7191E"/>
    <w:p w14:paraId="6F683C19" w14:textId="77777777" w:rsidR="00B4315F" w:rsidRDefault="00B4315F" w:rsidP="00F7191E"/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F7191E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F7191E">
            <w:pPr>
              <w:pStyle w:val="Title"/>
            </w:pPr>
            <w:r w:rsidRPr="00624FA0">
              <w:t>INSTITUTE OF TECHNOLOGY BLANCHARDSTOWN</w:t>
            </w:r>
          </w:p>
          <w:p w14:paraId="4F92510C" w14:textId="77777777" w:rsidR="00624FA0" w:rsidRPr="00624FA0" w:rsidRDefault="00624FA0" w:rsidP="00F7191E">
            <w:pPr>
              <w:pStyle w:val="Title"/>
            </w:pPr>
          </w:p>
          <w:p w14:paraId="3B3C2508" w14:textId="77777777" w:rsidR="00624FA0" w:rsidRPr="00624FA0" w:rsidRDefault="00624FA0" w:rsidP="00F7191E">
            <w:pPr>
              <w:pStyle w:val="Title"/>
            </w:pPr>
          </w:p>
          <w:p w14:paraId="0D657E6C" w14:textId="77777777" w:rsidR="003E0D07" w:rsidRDefault="00624FA0" w:rsidP="00F7191E">
            <w:pPr>
              <w:pStyle w:val="Title"/>
            </w:pPr>
            <w:r w:rsidRPr="00624FA0">
              <w:t>A Taster of Computing</w:t>
            </w:r>
          </w:p>
          <w:p w14:paraId="09AFB8E6" w14:textId="77777777" w:rsidR="00624FA0" w:rsidRPr="00624FA0" w:rsidRDefault="003E0D07" w:rsidP="00F7191E">
            <w:pPr>
              <w:pStyle w:val="Title"/>
            </w:pPr>
            <w:r>
              <w:t xml:space="preserve">[[VERSION – </w:t>
            </w:r>
            <w:r w:rsidR="004B5BC8">
              <w:t>Unity 2D – C# language</w:t>
            </w:r>
            <w:r>
              <w:t>]]</w:t>
            </w:r>
          </w:p>
        </w:tc>
      </w:tr>
    </w:tbl>
    <w:p w14:paraId="1981BA28" w14:textId="77777777" w:rsidR="00624FA0" w:rsidRDefault="00624FA0" w:rsidP="00F7191E"/>
    <w:p w14:paraId="48E1C680" w14:textId="3C3B731E" w:rsidR="005879F7" w:rsidRDefault="00624FA0" w:rsidP="00F7191E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32725C89" w:rsidR="005879F7" w:rsidRPr="00017114" w:rsidRDefault="004E46C9" w:rsidP="00F7191E">
      <w:pPr>
        <w:pStyle w:val="labsheettitle"/>
      </w:pPr>
      <w:r w:rsidRPr="00B5480D">
        <w:rPr>
          <w:sz w:val="72"/>
        </w:rPr>
        <w:t>Part 4</w:t>
      </w:r>
      <w:r w:rsidR="005879F7">
        <w:t xml:space="preserve"> – </w:t>
      </w:r>
      <w:r w:rsidR="00B5480D">
        <w:t xml:space="preserve">lives &amp; killer spikes </w:t>
      </w:r>
      <w:r w:rsidR="005879F7">
        <w:t xml:space="preserve"> …</w:t>
      </w:r>
      <w:bookmarkStart w:id="0" w:name="_GoBack"/>
      <w:bookmarkEnd w:id="0"/>
    </w:p>
    <w:p w14:paraId="4F13FCFC" w14:textId="4A57B385" w:rsidR="00624FA0" w:rsidRPr="000027AE" w:rsidRDefault="009F11B3" w:rsidP="00F7191E">
      <w:r>
        <w:rPr>
          <w:noProof/>
          <w:lang w:val="en-US"/>
        </w:rPr>
        <w:drawing>
          <wp:inline distT="0" distB="0" distL="0" distR="0" wp14:anchorId="137799BD" wp14:editId="6E51B1B0">
            <wp:extent cx="6207760" cy="4714240"/>
            <wp:effectExtent l="0" t="0" r="0" b="10160"/>
            <wp:docPr id="19" name="Picture 19" descr="Macintosh HD:Users:matt:Copy:2014_TEACHING:comp2_IMMedia:gravity-guy2D:figures:gg-part-4:gg_pt04_008_part4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figures:gg-part-4:gg_pt04_008_part4_comple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4CDD414A" w14:textId="77777777" w:rsidR="00624FA0" w:rsidRDefault="00624FA0" w:rsidP="00F7191E"/>
    <w:p w14:paraId="5F1E8361" w14:textId="18C1B387" w:rsidR="00624FA0" w:rsidRPr="00F7191E" w:rsidRDefault="00624FA0" w:rsidP="00F7191E">
      <w:r w:rsidRPr="00F7191E">
        <w:t xml:space="preserve">Welcome to “Gravity Guy”. In this multimedia programming exercise you will create a little </w:t>
      </w:r>
      <w:r w:rsidR="004B5BC8" w:rsidRPr="00F7191E">
        <w:t xml:space="preserve">2D </w:t>
      </w:r>
      <w:r w:rsidR="00691501" w:rsidRPr="00F7191E">
        <w:t>computer game.</w:t>
      </w:r>
    </w:p>
    <w:p w14:paraId="30A315BA" w14:textId="77777777" w:rsidR="00624FA0" w:rsidRDefault="00624FA0" w:rsidP="00F7191E">
      <w:pPr>
        <w:pStyle w:val="aacontents"/>
      </w:pPr>
    </w:p>
    <w:p w14:paraId="3B09B3AD" w14:textId="77777777" w:rsidR="00B568CD" w:rsidRDefault="00B568CD">
      <w:pPr>
        <w:spacing w:before="0"/>
        <w:jc w:val="left"/>
        <w:rPr>
          <w:b/>
          <w:bCs/>
          <w:sz w:val="28"/>
        </w:rPr>
      </w:pPr>
      <w:r>
        <w:br w:type="page"/>
      </w:r>
    </w:p>
    <w:p w14:paraId="7B855337" w14:textId="5C7CCE78" w:rsidR="00624FA0" w:rsidRPr="00B568CD" w:rsidRDefault="00624FA0" w:rsidP="00B568CD">
      <w:pPr>
        <w:pStyle w:val="aacontents"/>
        <w:jc w:val="center"/>
        <w:rPr>
          <w:sz w:val="36"/>
        </w:rPr>
      </w:pPr>
      <w:r w:rsidRPr="00B568CD">
        <w:rPr>
          <w:sz w:val="36"/>
        </w:rPr>
        <w:t>CONTENTS</w:t>
      </w:r>
    </w:p>
    <w:p w14:paraId="64BA2123" w14:textId="77777777" w:rsidR="00157326" w:rsidRDefault="00593C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smallCaps/>
        </w:rPr>
        <w:fldChar w:fldCharType="begin"/>
      </w:r>
      <w:r w:rsidR="003A2585">
        <w:rPr>
          <w:smallCaps/>
        </w:rPr>
        <w:instrText xml:space="preserve"> TOC \o "1-1" </w:instrText>
      </w:r>
      <w:r>
        <w:rPr>
          <w:smallCaps/>
        </w:rPr>
        <w:fldChar w:fldCharType="separate"/>
      </w:r>
      <w:r w:rsidR="00157326">
        <w:rPr>
          <w:noProof/>
        </w:rPr>
        <w:t>1</w:t>
      </w:r>
      <w:r w:rsidR="00157326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157326">
        <w:rPr>
          <w:noProof/>
        </w:rPr>
        <w:t>Aims of this part of the tutorial</w:t>
      </w:r>
      <w:r w:rsidR="00157326">
        <w:rPr>
          <w:noProof/>
        </w:rPr>
        <w:tab/>
      </w:r>
      <w:r w:rsidR="00157326">
        <w:rPr>
          <w:noProof/>
        </w:rPr>
        <w:fldChar w:fldCharType="begin"/>
      </w:r>
      <w:r w:rsidR="00157326">
        <w:rPr>
          <w:noProof/>
        </w:rPr>
        <w:instrText xml:space="preserve"> PAGEREF _Toc284509152 \h </w:instrText>
      </w:r>
      <w:r w:rsidR="00157326">
        <w:rPr>
          <w:noProof/>
        </w:rPr>
      </w:r>
      <w:r w:rsidR="00157326">
        <w:rPr>
          <w:noProof/>
        </w:rPr>
        <w:fldChar w:fldCharType="separate"/>
      </w:r>
      <w:r w:rsidR="00157326">
        <w:rPr>
          <w:noProof/>
        </w:rPr>
        <w:t>2</w:t>
      </w:r>
      <w:r w:rsidR="00157326">
        <w:rPr>
          <w:noProof/>
        </w:rPr>
        <w:fldChar w:fldCharType="end"/>
      </w:r>
    </w:p>
    <w:p w14:paraId="53963014" w14:textId="77777777" w:rsidR="00157326" w:rsidRDefault="001573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lives property to player, and its display to th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0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BF5A1D" w14:textId="77777777" w:rsidR="00157326" w:rsidRDefault="001573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killer ‘spike’ objects to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0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F0E520" w14:textId="77777777" w:rsidR="00157326" w:rsidRDefault="001573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FULL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09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ED30B9" w14:textId="77777777" w:rsidR="00624FA0" w:rsidRDefault="00593C20" w:rsidP="00F7191E">
      <w:r>
        <w:fldChar w:fldCharType="end"/>
      </w:r>
    </w:p>
    <w:p w14:paraId="0A72E83A" w14:textId="77777777" w:rsidR="00624FA0" w:rsidRDefault="00624FA0" w:rsidP="00F7191E"/>
    <w:p w14:paraId="7543A354" w14:textId="77777777" w:rsidR="00624FA0" w:rsidRDefault="00624FA0" w:rsidP="00F7191E"/>
    <w:p w14:paraId="66252D46" w14:textId="07DFD35F" w:rsidR="001C0325" w:rsidRPr="00E34645" w:rsidRDefault="001C0325" w:rsidP="00F7191E">
      <w:pPr>
        <w:pStyle w:val="Heading1"/>
      </w:pPr>
      <w:bookmarkStart w:id="1" w:name="_Toc284077346"/>
      <w:bookmarkStart w:id="2" w:name="_Toc284509152"/>
      <w:r>
        <w:t>Aims of this part of the tutorial</w:t>
      </w:r>
      <w:bookmarkEnd w:id="1"/>
      <w:bookmarkEnd w:id="2"/>
    </w:p>
    <w:p w14:paraId="3322ABD8" w14:textId="77777777" w:rsidR="001C0325" w:rsidRDefault="001C0325" w:rsidP="00F7191E">
      <w:pPr>
        <w:pStyle w:val="Heading2"/>
      </w:pPr>
      <w:r>
        <w:t>New features / skills to be learned in this part of the tutorial</w:t>
      </w:r>
    </w:p>
    <w:p w14:paraId="542746BF" w14:textId="77777777" w:rsidR="001C0325" w:rsidRDefault="001C0325" w:rsidP="00F7191E">
      <w:r>
        <w:t>In this part of the tutorial you will add the following features to our game:</w:t>
      </w:r>
    </w:p>
    <w:p w14:paraId="691989A6" w14:textId="77777777" w:rsidR="001C0325" w:rsidRPr="00440EE1" w:rsidRDefault="001C0325" w:rsidP="00F7191E">
      <w:pPr>
        <w:pStyle w:val="ListParagraph"/>
        <w:numPr>
          <w:ilvl w:val="0"/>
          <w:numId w:val="39"/>
        </w:numPr>
      </w:pPr>
      <w:r w:rsidRPr="00440EE1">
        <w:t xml:space="preserve">Add killer ‘spike’ </w:t>
      </w:r>
      <w:proofErr w:type="spellStart"/>
      <w:r w:rsidRPr="00440EE1">
        <w:t>gameObjects</w:t>
      </w:r>
      <w:proofErr w:type="spellEnd"/>
      <w:r w:rsidRPr="00440EE1">
        <w:t xml:space="preserve"> to the scene</w:t>
      </w:r>
    </w:p>
    <w:p w14:paraId="13C2831E" w14:textId="77777777" w:rsidR="001C0325" w:rsidRPr="00440EE1" w:rsidRDefault="001C0325" w:rsidP="00F7191E">
      <w:pPr>
        <w:pStyle w:val="ListParagraph"/>
        <w:numPr>
          <w:ilvl w:val="1"/>
          <w:numId w:val="39"/>
        </w:numPr>
      </w:pPr>
      <w:r w:rsidRPr="00440EE1">
        <w:t xml:space="preserve">And have these make the player lose lives and </w:t>
      </w:r>
      <w:proofErr w:type="spellStart"/>
      <w:r w:rsidRPr="00440EE1">
        <w:t>respawn</w:t>
      </w:r>
      <w:proofErr w:type="spellEnd"/>
      <w:r w:rsidRPr="00440EE1">
        <w:t xml:space="preserve"> each time they are hit</w:t>
      </w:r>
    </w:p>
    <w:p w14:paraId="282CD943" w14:textId="77777777" w:rsidR="001C0325" w:rsidRPr="00440EE1" w:rsidRDefault="001C0325" w:rsidP="00F7191E">
      <w:pPr>
        <w:pStyle w:val="ListParagraph"/>
        <w:numPr>
          <w:ilvl w:val="1"/>
          <w:numId w:val="39"/>
        </w:numPr>
      </w:pPr>
      <w:r w:rsidRPr="00440EE1">
        <w:t>This will involve adding a ‘lives’ property to our Pl</w:t>
      </w:r>
      <w:r>
        <w:t xml:space="preserve">ayer, and adding corresponding </w:t>
      </w:r>
      <w:r w:rsidRPr="00440EE1">
        <w:t>UI display of this property</w:t>
      </w:r>
    </w:p>
    <w:p w14:paraId="51B29576" w14:textId="77777777" w:rsidR="001C0325" w:rsidRPr="00440EE1" w:rsidRDefault="001C0325" w:rsidP="00F7191E"/>
    <w:p w14:paraId="6B97CBCB" w14:textId="0FB63786" w:rsidR="00124A62" w:rsidRPr="00E34645" w:rsidRDefault="00B568CD" w:rsidP="00F7191E">
      <w:pPr>
        <w:pStyle w:val="Heading1"/>
      </w:pPr>
      <w:bookmarkStart w:id="3" w:name="_Toc284509153"/>
      <w:r>
        <w:t>Add lives property to player, and its display to the user</w:t>
      </w:r>
      <w:bookmarkEnd w:id="3"/>
    </w:p>
    <w:p w14:paraId="05526823" w14:textId="73B8A8CA" w:rsidR="00124A62" w:rsidRDefault="00124A62" w:rsidP="00F7191E">
      <w:pPr>
        <w:pStyle w:val="Heading2"/>
      </w:pPr>
      <w:r>
        <w:t>Add a new property ‘lives’ to our Player script class</w:t>
      </w:r>
    </w:p>
    <w:p w14:paraId="4571ABF5" w14:textId="15385D1C" w:rsidR="00124A62" w:rsidRDefault="00124A62" w:rsidP="00F7191E">
      <w:r>
        <w:t>Let’s start the player off with 3 lives. We need to add a property ‘lives’ to our Player script class</w:t>
      </w:r>
      <w:r w:rsidR="00B568CD">
        <w:t>, and call the method to update its display when the scene starts.</w:t>
      </w:r>
    </w:p>
    <w:p w14:paraId="1C8F5C06" w14:textId="77777777" w:rsidR="00124A62" w:rsidRDefault="00124A62" w:rsidP="00F7191E"/>
    <w:p w14:paraId="27ADED85" w14:textId="39615E30" w:rsidR="00124A62" w:rsidRDefault="00124A62" w:rsidP="00F7191E">
      <w:r>
        <w:t xml:space="preserve">Add a ‘lives’ </w:t>
      </w:r>
      <w:r w:rsidR="004E46C9">
        <w:t>integer</w:t>
      </w:r>
      <w:r>
        <w:t xml:space="preserve"> property to script class Player</w:t>
      </w:r>
      <w:r w:rsidR="004E46C9">
        <w:t>:</w:t>
      </w:r>
    </w:p>
    <w:p w14:paraId="567DCF8C" w14:textId="77777777" w:rsidR="00124A62" w:rsidRDefault="00124A62" w:rsidP="00F7191E">
      <w:pPr>
        <w:pStyle w:val="ListParagraph"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33900B99" w14:textId="77777777" w:rsidR="00124A62" w:rsidRDefault="00124A62" w:rsidP="00F7191E">
      <w:pPr>
        <w:pStyle w:val="ListParagraph"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3819A8FA" w14:textId="77777777" w:rsidR="00124A62" w:rsidRDefault="00124A62" w:rsidP="00F7191E">
      <w:pPr>
        <w:pStyle w:val="ListParagraph"/>
        <w:numPr>
          <w:ilvl w:val="0"/>
          <w:numId w:val="40"/>
        </w:numPr>
      </w:pPr>
      <w:r>
        <w:t>Edit the code as follows:</w:t>
      </w:r>
    </w:p>
    <w:p w14:paraId="2F33DD67" w14:textId="0DCD9421" w:rsidR="00124A62" w:rsidRDefault="00124A62" w:rsidP="00F7191E">
      <w:pPr>
        <w:pStyle w:val="ListParagraph"/>
        <w:numPr>
          <w:ilvl w:val="1"/>
          <w:numId w:val="40"/>
        </w:numPr>
      </w:pPr>
      <w:r>
        <w:t>Add a new private integer property ‘lives’ initialised to 3</w:t>
      </w:r>
    </w:p>
    <w:p w14:paraId="551EE3D9" w14:textId="77777777" w:rsidR="00007052" w:rsidRPr="00F7191E" w:rsidRDefault="00007052" w:rsidP="00BE71E6">
      <w:pPr>
        <w:pStyle w:val="aacode"/>
        <w:ind w:left="0"/>
        <w:jc w:val="left"/>
      </w:pPr>
      <w:proofErr w:type="gramStart"/>
      <w:r w:rsidRPr="00F7191E">
        <w:t>using</w:t>
      </w:r>
      <w:proofErr w:type="gramEnd"/>
      <w:r w:rsidRPr="00F7191E">
        <w:t xml:space="preserve"> </w:t>
      </w:r>
      <w:proofErr w:type="spellStart"/>
      <w:r w:rsidRPr="00F7191E">
        <w:t>UnityEngine</w:t>
      </w:r>
      <w:proofErr w:type="spellEnd"/>
      <w:r w:rsidRPr="00F7191E">
        <w:t>;</w:t>
      </w:r>
    </w:p>
    <w:p w14:paraId="1D17D79F" w14:textId="77777777" w:rsidR="00007052" w:rsidRPr="00F7191E" w:rsidRDefault="00007052" w:rsidP="00BE71E6">
      <w:pPr>
        <w:pStyle w:val="aacode"/>
        <w:ind w:left="0"/>
        <w:jc w:val="left"/>
      </w:pPr>
      <w:proofErr w:type="gramStart"/>
      <w:r w:rsidRPr="00F7191E">
        <w:t>using</w:t>
      </w:r>
      <w:proofErr w:type="gramEnd"/>
      <w:r w:rsidRPr="00F7191E">
        <w:t xml:space="preserve"> </w:t>
      </w:r>
      <w:proofErr w:type="spellStart"/>
      <w:r w:rsidRPr="00F7191E">
        <w:t>System.Collections</w:t>
      </w:r>
      <w:proofErr w:type="spellEnd"/>
      <w:r w:rsidRPr="00F7191E">
        <w:t>;</w:t>
      </w:r>
    </w:p>
    <w:p w14:paraId="40C60E14" w14:textId="77777777" w:rsidR="00007052" w:rsidRPr="00F7191E" w:rsidRDefault="00007052" w:rsidP="00BE71E6">
      <w:pPr>
        <w:pStyle w:val="aacode"/>
        <w:ind w:left="0"/>
        <w:jc w:val="left"/>
      </w:pPr>
      <w:proofErr w:type="gramStart"/>
      <w:r w:rsidRPr="00F7191E">
        <w:t>public</w:t>
      </w:r>
      <w:proofErr w:type="gramEnd"/>
      <w:r w:rsidRPr="00F7191E">
        <w:t xml:space="preserve"> class Player : </w:t>
      </w:r>
      <w:proofErr w:type="spellStart"/>
      <w:r w:rsidRPr="00F7191E">
        <w:t>MonoBehaviour</w:t>
      </w:r>
      <w:proofErr w:type="spellEnd"/>
      <w:r w:rsidRPr="00F7191E">
        <w:t xml:space="preserve"> {</w:t>
      </w:r>
    </w:p>
    <w:p w14:paraId="0916ED3C" w14:textId="77777777" w:rsidR="00007052" w:rsidRPr="00F7191E" w:rsidRDefault="00007052" w:rsidP="00BE71E6">
      <w:pPr>
        <w:pStyle w:val="aacode"/>
        <w:ind w:left="0"/>
        <w:jc w:val="left"/>
      </w:pPr>
      <w:r w:rsidRPr="00F7191E">
        <w:tab/>
      </w:r>
      <w:proofErr w:type="gramStart"/>
      <w:r w:rsidRPr="00F7191E">
        <w:t>private</w:t>
      </w:r>
      <w:proofErr w:type="gramEnd"/>
      <w:r w:rsidRPr="00F7191E">
        <w:t xml:space="preserve"> </w:t>
      </w:r>
      <w:proofErr w:type="spellStart"/>
      <w:r w:rsidRPr="00F7191E">
        <w:t>PlayerDisplay</w:t>
      </w:r>
      <w:proofErr w:type="spellEnd"/>
      <w:r w:rsidRPr="00F7191E">
        <w:t xml:space="preserve"> </w:t>
      </w:r>
      <w:proofErr w:type="spellStart"/>
      <w:r w:rsidRPr="00F7191E">
        <w:t>playerDisplay</w:t>
      </w:r>
      <w:proofErr w:type="spellEnd"/>
      <w:r w:rsidRPr="00F7191E">
        <w:t>;</w:t>
      </w:r>
    </w:p>
    <w:p w14:paraId="0EA1E0CF" w14:textId="77777777" w:rsidR="00007052" w:rsidRPr="00F7191E" w:rsidRDefault="00007052" w:rsidP="00BE71E6">
      <w:pPr>
        <w:pStyle w:val="aacode"/>
        <w:ind w:left="0"/>
        <w:jc w:val="left"/>
      </w:pPr>
      <w:r w:rsidRPr="00F7191E">
        <w:tab/>
      </w:r>
      <w:proofErr w:type="gramStart"/>
      <w:r w:rsidRPr="00F7191E">
        <w:t>private</w:t>
      </w:r>
      <w:proofErr w:type="gramEnd"/>
      <w:r w:rsidRPr="00F7191E">
        <w:t xml:space="preserve"> </w:t>
      </w:r>
      <w:proofErr w:type="spellStart"/>
      <w:r w:rsidRPr="00F7191E">
        <w:t>int</w:t>
      </w:r>
      <w:proofErr w:type="spellEnd"/>
      <w:r w:rsidRPr="00F7191E">
        <w:t xml:space="preserve"> lives = 3;</w:t>
      </w:r>
    </w:p>
    <w:p w14:paraId="6BF09BF3" w14:textId="415B492D" w:rsidR="00B568CD" w:rsidRDefault="00007052" w:rsidP="00B568CD">
      <w:pPr>
        <w:pStyle w:val="aacode"/>
        <w:ind w:left="0"/>
        <w:jc w:val="left"/>
      </w:pPr>
      <w:r w:rsidRPr="00F7191E">
        <w:br/>
        <w:t xml:space="preserve">... </w:t>
      </w:r>
      <w:proofErr w:type="gramStart"/>
      <w:r w:rsidRPr="00F7191E">
        <w:t>as</w:t>
      </w:r>
      <w:proofErr w:type="gramEnd"/>
      <w:r w:rsidRPr="00F7191E">
        <w:t xml:space="preserve"> before</w:t>
      </w:r>
      <w:r w:rsidR="00124A62" w:rsidRPr="00F7191E">
        <w:t>  </w:t>
      </w:r>
      <w:r w:rsidR="00124A62" w:rsidRPr="00F7191E">
        <w:br/>
      </w:r>
    </w:p>
    <w:p w14:paraId="66131804" w14:textId="77777777" w:rsidR="00B568CD" w:rsidRDefault="00B568CD" w:rsidP="00B568CD"/>
    <w:p w14:paraId="1B53666D" w14:textId="72D7D619" w:rsidR="00B568CD" w:rsidRDefault="00B568CD" w:rsidP="00B568CD">
      <w:r>
        <w:t xml:space="preserve">In method </w:t>
      </w:r>
      <w:proofErr w:type="gramStart"/>
      <w:r>
        <w:t>Start(</w:t>
      </w:r>
      <w:proofErr w:type="gramEnd"/>
      <w:r>
        <w:t>) we need to call the method to update the lives display:</w:t>
      </w:r>
    </w:p>
    <w:p w14:paraId="5D3D7065" w14:textId="190DC183" w:rsidR="00B568CD" w:rsidRDefault="00B568CD" w:rsidP="00B568CD">
      <w:pPr>
        <w:pStyle w:val="ListParagraph"/>
        <w:numPr>
          <w:ilvl w:val="0"/>
          <w:numId w:val="40"/>
        </w:numPr>
      </w:pPr>
      <w:r>
        <w:t xml:space="preserve">Add a statement to the end of method </w:t>
      </w:r>
      <w:proofErr w:type="gramStart"/>
      <w:r>
        <w:t>Start(</w:t>
      </w:r>
      <w:proofErr w:type="gramEnd"/>
      <w:r>
        <w:t>):</w:t>
      </w:r>
    </w:p>
    <w:p w14:paraId="44A4AACB" w14:textId="77777777" w:rsidR="00B568CD" w:rsidRPr="00B568CD" w:rsidRDefault="00B568CD" w:rsidP="00B568CD">
      <w:pPr>
        <w:pStyle w:val="aacodeLEFT"/>
        <w:rPr>
          <w:b w:val="0"/>
          <w:i/>
        </w:rPr>
      </w:pPr>
      <w:r w:rsidRPr="00B568CD">
        <w:rPr>
          <w:b w:val="0"/>
          <w:i/>
        </w:rPr>
        <w:tab/>
      </w:r>
      <w:proofErr w:type="gramStart"/>
      <w:r w:rsidRPr="00B568CD">
        <w:rPr>
          <w:b w:val="0"/>
          <w:i/>
        </w:rPr>
        <w:t>void</w:t>
      </w:r>
      <w:proofErr w:type="gramEnd"/>
      <w:r w:rsidRPr="00B568CD">
        <w:rPr>
          <w:b w:val="0"/>
          <w:i/>
        </w:rPr>
        <w:t xml:space="preserve"> Start(){</w:t>
      </w:r>
    </w:p>
    <w:p w14:paraId="7C39190A" w14:textId="77777777" w:rsidR="00B568CD" w:rsidRPr="00B568CD" w:rsidRDefault="00B568CD" w:rsidP="00B568CD">
      <w:pPr>
        <w:pStyle w:val="aacodeLEFT"/>
        <w:rPr>
          <w:b w:val="0"/>
          <w:i/>
        </w:rPr>
      </w:pPr>
      <w:r w:rsidRPr="00B568CD">
        <w:rPr>
          <w:b w:val="0"/>
          <w:i/>
        </w:rPr>
        <w:tab/>
      </w:r>
      <w:r w:rsidRPr="00B568CD">
        <w:rPr>
          <w:b w:val="0"/>
          <w:i/>
        </w:rPr>
        <w:tab/>
      </w:r>
      <w:proofErr w:type="spellStart"/>
      <w:proofErr w:type="gramStart"/>
      <w:r w:rsidRPr="00B568CD">
        <w:rPr>
          <w:b w:val="0"/>
          <w:i/>
        </w:rPr>
        <w:t>playerDisplay</w:t>
      </w:r>
      <w:proofErr w:type="spellEnd"/>
      <w:proofErr w:type="gramEnd"/>
      <w:r w:rsidRPr="00B568CD">
        <w:rPr>
          <w:b w:val="0"/>
          <w:i/>
        </w:rPr>
        <w:t xml:space="preserve"> = </w:t>
      </w:r>
      <w:proofErr w:type="spellStart"/>
      <w:r w:rsidRPr="00B568CD">
        <w:rPr>
          <w:b w:val="0"/>
          <w:i/>
        </w:rPr>
        <w:t>GetComponent</w:t>
      </w:r>
      <w:proofErr w:type="spellEnd"/>
      <w:r w:rsidRPr="00B568CD">
        <w:rPr>
          <w:b w:val="0"/>
          <w:i/>
        </w:rPr>
        <w:t>&lt;</w:t>
      </w:r>
      <w:proofErr w:type="spellStart"/>
      <w:r w:rsidRPr="00B568CD">
        <w:rPr>
          <w:b w:val="0"/>
          <w:i/>
        </w:rPr>
        <w:t>PlayerDisplay</w:t>
      </w:r>
      <w:proofErr w:type="spellEnd"/>
      <w:r w:rsidRPr="00B568CD">
        <w:rPr>
          <w:b w:val="0"/>
          <w:i/>
        </w:rPr>
        <w:t>&gt;();</w:t>
      </w:r>
    </w:p>
    <w:p w14:paraId="35829908" w14:textId="77777777" w:rsidR="00B568CD" w:rsidRPr="00B568CD" w:rsidRDefault="00B568CD" w:rsidP="00B568CD">
      <w:pPr>
        <w:pStyle w:val="aacodeLEFT"/>
        <w:rPr>
          <w:b w:val="0"/>
          <w:i/>
        </w:rPr>
      </w:pPr>
      <w:r w:rsidRPr="00B568CD">
        <w:rPr>
          <w:b w:val="0"/>
          <w:i/>
        </w:rPr>
        <w:tab/>
      </w:r>
      <w:r w:rsidRPr="00B568CD">
        <w:rPr>
          <w:b w:val="0"/>
          <w:i/>
        </w:rPr>
        <w:tab/>
      </w:r>
      <w:proofErr w:type="spellStart"/>
      <w:proofErr w:type="gramStart"/>
      <w:r w:rsidRPr="00B568CD">
        <w:rPr>
          <w:b w:val="0"/>
          <w:i/>
        </w:rPr>
        <w:t>playerDisplay.UpdateScoreText</w:t>
      </w:r>
      <w:proofErr w:type="spellEnd"/>
      <w:proofErr w:type="gramEnd"/>
      <w:r w:rsidRPr="00B568CD">
        <w:rPr>
          <w:b w:val="0"/>
          <w:i/>
        </w:rPr>
        <w:t>(score);</w:t>
      </w:r>
    </w:p>
    <w:p w14:paraId="6E35A03F" w14:textId="77777777" w:rsidR="00B568CD" w:rsidRPr="00B568CD" w:rsidRDefault="00B568CD" w:rsidP="00B568CD">
      <w:pPr>
        <w:pStyle w:val="aacodeLEFT"/>
      </w:pPr>
      <w:r w:rsidRPr="00B568CD">
        <w:tab/>
      </w:r>
      <w:r w:rsidRPr="00B568CD">
        <w:tab/>
      </w:r>
      <w:proofErr w:type="spellStart"/>
      <w:proofErr w:type="gramStart"/>
      <w:r w:rsidRPr="00B568CD">
        <w:t>playerDisplay.UpdateLivesText</w:t>
      </w:r>
      <w:proofErr w:type="spellEnd"/>
      <w:proofErr w:type="gramEnd"/>
      <w:r w:rsidRPr="00B568CD">
        <w:t>(lives);</w:t>
      </w:r>
    </w:p>
    <w:p w14:paraId="1A5170A6" w14:textId="77777777" w:rsidR="00B568CD" w:rsidRPr="00B568CD" w:rsidRDefault="00B568CD" w:rsidP="00B568CD">
      <w:pPr>
        <w:pStyle w:val="aacodeLEFT"/>
        <w:rPr>
          <w:b w:val="0"/>
          <w:i/>
        </w:rPr>
      </w:pPr>
      <w:r w:rsidRPr="00B568CD">
        <w:rPr>
          <w:b w:val="0"/>
          <w:i/>
        </w:rPr>
        <w:tab/>
        <w:t>}</w:t>
      </w:r>
    </w:p>
    <w:p w14:paraId="28DA8756" w14:textId="77777777" w:rsidR="00B568CD" w:rsidRDefault="00B568CD">
      <w:pPr>
        <w:spacing w:before="0"/>
        <w:jc w:val="left"/>
        <w:rPr>
          <w:b/>
        </w:rPr>
      </w:pPr>
      <w:r>
        <w:br w:type="page"/>
      </w:r>
    </w:p>
    <w:p w14:paraId="35E29456" w14:textId="5A87DA9C" w:rsidR="004E46C9" w:rsidRDefault="004E46C9" w:rsidP="00F7191E">
      <w:pPr>
        <w:pStyle w:val="Heading2"/>
      </w:pPr>
      <w:r>
        <w:t xml:space="preserve">Create a new UI Text object on screen to display lives </w:t>
      </w:r>
      <w:r w:rsidR="00F845E9">
        <w:t>value to user</w:t>
      </w:r>
    </w:p>
    <w:p w14:paraId="5C8F8A25" w14:textId="3C9E76C2" w:rsidR="00007052" w:rsidRDefault="00007052" w:rsidP="00F7191E">
      <w:r>
        <w:t xml:space="preserve">Create a new UI Text object. In the Hierarchy panel choose </w:t>
      </w:r>
      <w:r w:rsidR="003B639A">
        <w:t xml:space="preserve">first select the </w:t>
      </w:r>
      <w:r w:rsidR="003B639A" w:rsidRPr="003B639A">
        <w:rPr>
          <w:b/>
        </w:rPr>
        <w:t>Canvas</w:t>
      </w:r>
      <w:r w:rsidR="003B639A">
        <w:t xml:space="preserve"> object, then </w:t>
      </w:r>
      <w:proofErr w:type="gramStart"/>
      <w:r w:rsidR="003B639A">
        <w:t xml:space="preserve">choose  </w:t>
      </w:r>
      <w:r w:rsidR="007E310B">
        <w:t>menu</w:t>
      </w:r>
      <w:proofErr w:type="gramEnd"/>
      <w:r w:rsidR="007E310B">
        <w:t>: Create | UI | Text, and type “lives” in property Text of component Text (Script) (to know which is which):</w:t>
      </w:r>
    </w:p>
    <w:p w14:paraId="09B388EF" w14:textId="77777777" w:rsidR="00007052" w:rsidRDefault="00007052" w:rsidP="00B568C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98E3FC" wp14:editId="4F6F0600">
            <wp:extent cx="3039533" cy="2326025"/>
            <wp:effectExtent l="76200" t="76200" r="161290" b="163195"/>
            <wp:docPr id="2" name="Picture 2" descr="Macintosh HD:Users:matt:Copy:2014_TEACHING:comp2_IMMedia:gravity-guy2D:figures:gg-part-3:gg094_add_UI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-part-3:gg094_add_UI_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96" cy="2326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8A835" w14:textId="77777777" w:rsidR="00B568CD" w:rsidRDefault="00B568CD" w:rsidP="00F7191E"/>
    <w:p w14:paraId="3E09BD84" w14:textId="77777777" w:rsidR="00B568CD" w:rsidRDefault="00B568CD" w:rsidP="00F7191E"/>
    <w:p w14:paraId="598092DE" w14:textId="45A5B405" w:rsidR="003B639A" w:rsidRDefault="003B639A" w:rsidP="00F7191E">
      <w:r>
        <w:t xml:space="preserve">Renamed your new Text object </w:t>
      </w:r>
      <w:r>
        <w:rPr>
          <w:b/>
        </w:rPr>
        <w:t>Text-score</w:t>
      </w:r>
      <w:r>
        <w:t>. Your hierarchy should now look as follows:</w:t>
      </w:r>
    </w:p>
    <w:p w14:paraId="4AA91AD9" w14:textId="034E86D4" w:rsidR="00F845E9" w:rsidRDefault="00F845E9" w:rsidP="00B568CD">
      <w:pPr>
        <w:jc w:val="center"/>
      </w:pPr>
      <w:r>
        <w:rPr>
          <w:noProof/>
          <w:lang w:val="en-US"/>
        </w:rPr>
        <w:drawing>
          <wp:inline distT="0" distB="0" distL="0" distR="0" wp14:anchorId="1364E9F8" wp14:editId="6466C9AE">
            <wp:extent cx="2184400" cy="1005840"/>
            <wp:effectExtent l="76200" t="76200" r="152400" b="162560"/>
            <wp:docPr id="3" name="Picture 3" descr="Macintosh HD:Users:matt:Copy:2014_TEACHING:comp2_IMMedia:gravity-guy2D:figures:gg-part-4:gg_pt04_001_2_text_ob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-part-4:gg_pt04_001_2_text_objec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00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836A4" w14:textId="77777777" w:rsidR="00B568CD" w:rsidRDefault="00B568CD" w:rsidP="00F7191E"/>
    <w:p w14:paraId="3414E235" w14:textId="77777777" w:rsidR="00B568CD" w:rsidRDefault="00B568CD" w:rsidP="00F7191E"/>
    <w:p w14:paraId="33D37AE2" w14:textId="77777777" w:rsidR="00F845E9" w:rsidRDefault="00F845E9" w:rsidP="00F7191E">
      <w:r>
        <w:t>Since we have 2 UI texts, lets arrange them in the two top corners:</w:t>
      </w:r>
    </w:p>
    <w:p w14:paraId="5654138B" w14:textId="531DF363" w:rsidR="00F845E9" w:rsidRDefault="00F845E9" w:rsidP="00F7191E">
      <w:r>
        <w:rPr>
          <w:noProof/>
          <w:lang w:val="en-US"/>
        </w:rPr>
        <w:drawing>
          <wp:inline distT="0" distB="0" distL="0" distR="0" wp14:anchorId="142ECCED" wp14:editId="02F304BA">
            <wp:extent cx="6207760" cy="1300480"/>
            <wp:effectExtent l="0" t="0" r="0" b="0"/>
            <wp:docPr id="4" name="Picture 4" descr="Macintosh HD:Users:matt:Copy:2014_TEACHING:comp2_IMMedia:gravity-guy2D:figures:gg-part-4:gg_pt04_002_top_cor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figures:gg-part-4:gg_pt04_002_top_corn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B781" w14:textId="77777777" w:rsidR="00F7191E" w:rsidRDefault="00F7191E" w:rsidP="00F7191E"/>
    <w:p w14:paraId="5A4E2EDD" w14:textId="77777777" w:rsidR="00B568CD" w:rsidRDefault="00B568CD">
      <w:pPr>
        <w:spacing w:before="0"/>
        <w:jc w:val="left"/>
      </w:pPr>
      <w:r>
        <w:br w:type="page"/>
      </w:r>
    </w:p>
    <w:p w14:paraId="408A0B52" w14:textId="3B1CC8C0" w:rsidR="000930A4" w:rsidRDefault="000930A4" w:rsidP="00F7191E">
      <w:r>
        <w:t xml:space="preserve">First let’s select BOTH text </w:t>
      </w:r>
      <w:r w:rsidR="00BA137C">
        <w:t>objects</w:t>
      </w:r>
      <w:r>
        <w:t xml:space="preserve"> and set all the properties that will be the same</w:t>
      </w:r>
      <w:proofErr w:type="gramStart"/>
      <w:r>
        <w:t>.:</w:t>
      </w:r>
      <w:proofErr w:type="gramEnd"/>
    </w:p>
    <w:p w14:paraId="148F8CF9" w14:textId="2E4D27A8" w:rsidR="000930A4" w:rsidRDefault="000930A4" w:rsidP="00F7191E">
      <w:pPr>
        <w:pStyle w:val="ListParagraph"/>
        <w:numPr>
          <w:ilvl w:val="0"/>
          <w:numId w:val="47"/>
        </w:numPr>
      </w:pPr>
      <w:r>
        <w:t>Using the SHIFT key select BOTH Text-score and Text-lives in the Hierarchy</w:t>
      </w:r>
    </w:p>
    <w:p w14:paraId="2036E0AD" w14:textId="77777777" w:rsidR="00B568CD" w:rsidRDefault="00B568CD" w:rsidP="00B568CD">
      <w:pPr>
        <w:pStyle w:val="ListParagraph"/>
      </w:pPr>
    </w:p>
    <w:p w14:paraId="7CC3A984" w14:textId="3D3BFB5D" w:rsidR="000930A4" w:rsidRDefault="000930A4" w:rsidP="00F7191E">
      <w:pPr>
        <w:pStyle w:val="ListParagraph"/>
        <w:numPr>
          <w:ilvl w:val="0"/>
          <w:numId w:val="47"/>
        </w:numPr>
      </w:pPr>
      <w:r>
        <w:t xml:space="preserve">In the Inspector ensure all the following are set for the </w:t>
      </w:r>
      <w:proofErr w:type="spellStart"/>
      <w:r>
        <w:rPr>
          <w:b/>
        </w:rPr>
        <w:t>Rect</w:t>
      </w:r>
      <w:proofErr w:type="spellEnd"/>
      <w:r>
        <w:rPr>
          <w:b/>
        </w:rPr>
        <w:t xml:space="preserve"> Transform</w:t>
      </w:r>
      <w:r>
        <w:t xml:space="preserve"> component:</w:t>
      </w:r>
    </w:p>
    <w:p w14:paraId="794B255C" w14:textId="77777777" w:rsidR="000930A4" w:rsidRDefault="000930A4" w:rsidP="00F7191E">
      <w:pPr>
        <w:pStyle w:val="ListParagraph"/>
        <w:numPr>
          <w:ilvl w:val="0"/>
          <w:numId w:val="48"/>
        </w:numPr>
      </w:pPr>
      <w:r>
        <w:t xml:space="preserve">Font is </w:t>
      </w:r>
      <w:proofErr w:type="spellStart"/>
      <w:r w:rsidRPr="000930A4">
        <w:t>Xolonium</w:t>
      </w:r>
      <w:proofErr w:type="spellEnd"/>
      <w:r w:rsidRPr="000930A4">
        <w:t>-Bold</w:t>
      </w:r>
      <w:r>
        <w:t xml:space="preserve"> and size 24</w:t>
      </w:r>
    </w:p>
    <w:p w14:paraId="4126FCBF" w14:textId="4F38985D" w:rsidR="000930A4" w:rsidRDefault="00BA137C" w:rsidP="00F7191E">
      <w:pPr>
        <w:pStyle w:val="ListParagraph"/>
        <w:numPr>
          <w:ilvl w:val="0"/>
          <w:numId w:val="48"/>
        </w:numPr>
      </w:pP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0, </w:t>
      </w:r>
      <w:proofErr w:type="spellStart"/>
      <w:r>
        <w:t>Pos</w:t>
      </w:r>
      <w:proofErr w:type="spellEnd"/>
      <w:r>
        <w:t xml:space="preserve"> Z = 0;</w:t>
      </w:r>
    </w:p>
    <w:p w14:paraId="77BE00FB" w14:textId="54E97FEE" w:rsidR="00BA137C" w:rsidRDefault="00BA137C" w:rsidP="00F7191E">
      <w:pPr>
        <w:pStyle w:val="ListParagraph"/>
        <w:numPr>
          <w:ilvl w:val="0"/>
          <w:numId w:val="48"/>
        </w:numPr>
      </w:pPr>
      <w:r>
        <w:t>Width = 200, Height = 50</w:t>
      </w:r>
    </w:p>
    <w:p w14:paraId="74560305" w14:textId="77777777" w:rsidR="00B568CD" w:rsidRDefault="00B568CD" w:rsidP="00B568CD">
      <w:pPr>
        <w:pStyle w:val="ListParagraph"/>
        <w:ind w:left="936"/>
      </w:pPr>
    </w:p>
    <w:p w14:paraId="52E536BA" w14:textId="77777777" w:rsidR="000930A4" w:rsidRDefault="000930A4" w:rsidP="00F7191E">
      <w:pPr>
        <w:pStyle w:val="ListParagraph"/>
        <w:numPr>
          <w:ilvl w:val="0"/>
          <w:numId w:val="47"/>
        </w:numPr>
      </w:pPr>
      <w:r>
        <w:t xml:space="preserve">In the Inspector ensure all the following are set for the </w:t>
      </w:r>
      <w:r w:rsidRPr="000930A4">
        <w:t>Text (Script)</w:t>
      </w:r>
      <w:r>
        <w:t xml:space="preserve"> component:</w:t>
      </w:r>
    </w:p>
    <w:p w14:paraId="3E716499" w14:textId="77777777" w:rsidR="000930A4" w:rsidRDefault="000930A4" w:rsidP="00F7191E">
      <w:pPr>
        <w:pStyle w:val="ListParagraph"/>
        <w:numPr>
          <w:ilvl w:val="0"/>
          <w:numId w:val="48"/>
        </w:numPr>
      </w:pPr>
      <w:r>
        <w:t xml:space="preserve">Font is </w:t>
      </w:r>
      <w:proofErr w:type="spellStart"/>
      <w:r w:rsidRPr="000930A4">
        <w:t>Xolonium</w:t>
      </w:r>
      <w:proofErr w:type="spellEnd"/>
      <w:r w:rsidRPr="000930A4">
        <w:t>-Bold</w:t>
      </w:r>
      <w:r>
        <w:t xml:space="preserve"> and size 24</w:t>
      </w:r>
    </w:p>
    <w:p w14:paraId="2205787A" w14:textId="31CB9308" w:rsidR="000930A4" w:rsidRDefault="00B568CD" w:rsidP="00F7191E">
      <w:pPr>
        <w:pStyle w:val="ListParagraph"/>
        <w:numPr>
          <w:ilvl w:val="0"/>
          <w:numId w:val="48"/>
        </w:numPr>
      </w:pPr>
      <w:r>
        <w:t>Paragraph</w:t>
      </w:r>
      <w:r w:rsidR="000930A4">
        <w:t xml:space="preserve"> Alignment is </w:t>
      </w:r>
      <w:proofErr w:type="spellStart"/>
      <w:r w:rsidR="000930A4">
        <w:t>centered</w:t>
      </w:r>
      <w:proofErr w:type="spellEnd"/>
      <w:r w:rsidR="000930A4">
        <w:t xml:space="preserve"> both horizontally and vertically</w:t>
      </w:r>
    </w:p>
    <w:p w14:paraId="36EF11A4" w14:textId="543C2287" w:rsidR="000930A4" w:rsidRDefault="000930A4" w:rsidP="00F7191E">
      <w:pPr>
        <w:pStyle w:val="ListParagraph"/>
        <w:numPr>
          <w:ilvl w:val="0"/>
          <w:numId w:val="48"/>
        </w:numPr>
      </w:pPr>
      <w:proofErr w:type="spellStart"/>
      <w:r>
        <w:t>Color</w:t>
      </w:r>
      <w:proofErr w:type="spellEnd"/>
      <w:r>
        <w:t xml:space="preserve"> is yellowish</w:t>
      </w:r>
    </w:p>
    <w:p w14:paraId="22BEBD2C" w14:textId="77777777" w:rsidR="00B568CD" w:rsidRDefault="00B568CD" w:rsidP="00B568CD">
      <w:pPr>
        <w:pStyle w:val="ListParagraph"/>
        <w:ind w:left="936"/>
      </w:pPr>
    </w:p>
    <w:p w14:paraId="6BD1F07E" w14:textId="77777777" w:rsidR="00BA137C" w:rsidRDefault="00BA137C" w:rsidP="00B568C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1687FD" wp14:editId="77E8DABF">
            <wp:extent cx="4794410" cy="5382260"/>
            <wp:effectExtent l="76200" t="76200" r="158750" b="154940"/>
            <wp:docPr id="9" name="Picture 9" descr="Macintosh HD:Users:matt:Copy:2014_TEACHING:comp2_IMMedia:gravity-guy2D:figures:gg-part-4:gg_pt04_003_common_text_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matt:Copy:2014_TEACHING:comp2_IMMedia:gravity-guy2D:figures:gg-part-4:gg_pt04_003_common_text_propert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10" cy="5382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57BB5" w14:textId="77777777" w:rsidR="00BA137C" w:rsidRDefault="00BA137C" w:rsidP="00F7191E"/>
    <w:p w14:paraId="57ED8BB5" w14:textId="465B1AF5" w:rsidR="00BA137C" w:rsidRDefault="00BA137C" w:rsidP="00F7191E">
      <w:r>
        <w:t xml:space="preserve">Now we need to position the 2 text objects into each </w:t>
      </w:r>
      <w:proofErr w:type="gramStart"/>
      <w:r>
        <w:t>corner ….</w:t>
      </w:r>
      <w:proofErr w:type="gramEnd"/>
    </w:p>
    <w:p w14:paraId="45199638" w14:textId="01A4B9A4" w:rsidR="00BA137C" w:rsidRDefault="00BA137C" w:rsidP="00F7191E">
      <w:r>
        <w:br w:type="page"/>
      </w:r>
    </w:p>
    <w:p w14:paraId="508EF9B1" w14:textId="50324AA0" w:rsidR="007E310B" w:rsidRDefault="00BA137C" w:rsidP="00F7191E">
      <w:r>
        <w:lastRenderedPageBreak/>
        <w:t xml:space="preserve">In the </w:t>
      </w:r>
      <w:r>
        <w:rPr>
          <w:b/>
        </w:rPr>
        <w:t xml:space="preserve">Hierarchy </w:t>
      </w:r>
      <w:r>
        <w:t>selec</w:t>
      </w:r>
      <w:r w:rsidR="007E310B">
        <w:t xml:space="preserve">t </w:t>
      </w:r>
      <w:r w:rsidR="007E310B" w:rsidRPr="007E310B">
        <w:rPr>
          <w:b/>
          <w:sz w:val="28"/>
        </w:rPr>
        <w:t>Text-score</w:t>
      </w:r>
      <w:r w:rsidR="007E310B">
        <w:t xml:space="preserve">. In the Inspector open up the </w:t>
      </w:r>
      <w:proofErr w:type="spellStart"/>
      <w:r w:rsidR="007E310B">
        <w:t>preset</w:t>
      </w:r>
      <w:proofErr w:type="spellEnd"/>
      <w:r w:rsidR="007E310B">
        <w:t xml:space="preserve"> window for all the positions of anchors and pivot points, and set the position (hold down </w:t>
      </w:r>
      <w:r w:rsidR="007E310B" w:rsidRPr="007E310B">
        <w:rPr>
          <w:b/>
        </w:rPr>
        <w:t>ALT</w:t>
      </w:r>
      <w:r w:rsidR="007E310B">
        <w:t>) and click TOP LEFT:</w:t>
      </w:r>
    </w:p>
    <w:p w14:paraId="27726D25" w14:textId="1C094FD0" w:rsidR="00BA137C" w:rsidRDefault="007E310B" w:rsidP="00F7191E">
      <w:r>
        <w:rPr>
          <w:noProof/>
          <w:lang w:val="en-US"/>
        </w:rPr>
        <w:drawing>
          <wp:inline distT="0" distB="0" distL="0" distR="0" wp14:anchorId="02E6D12B" wp14:editId="211F8070">
            <wp:extent cx="6207760" cy="4734560"/>
            <wp:effectExtent l="76200" t="76200" r="142240" b="142240"/>
            <wp:docPr id="11" name="Picture 11" descr="Macintosh HD:Users:matt:Copy:2014_TEACHING:comp2_IMMedia:gravity-guy2D:figures:gg-part-4:gg_pt04_004_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matt:Copy:2014_TEACHING:comp2_IMMedia:gravity-guy2D:figures:gg-part-4:gg_pt04_004_top_le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73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624DA7" w14:textId="77777777" w:rsidR="007E310B" w:rsidRDefault="007E310B" w:rsidP="00F7191E"/>
    <w:p w14:paraId="5FE78842" w14:textId="3E362891" w:rsidR="007E310B" w:rsidRDefault="007E310B" w:rsidP="00F7191E"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r w:rsidRPr="007E310B">
        <w:rPr>
          <w:b/>
          <w:sz w:val="28"/>
        </w:rPr>
        <w:t>Text-lives</w:t>
      </w:r>
      <w:r>
        <w:t xml:space="preserve">. In the Inspector open up the </w:t>
      </w:r>
      <w:proofErr w:type="spellStart"/>
      <w:r>
        <w:t>preset</w:t>
      </w:r>
      <w:proofErr w:type="spellEnd"/>
      <w:r>
        <w:t xml:space="preserve"> window for all the positions of anchors and pivot points, and set the position (hold down </w:t>
      </w:r>
      <w:r w:rsidRPr="007E310B">
        <w:rPr>
          <w:b/>
        </w:rPr>
        <w:t>ALT</w:t>
      </w:r>
      <w:r>
        <w:t>) and click TOP RIGHT:</w:t>
      </w:r>
    </w:p>
    <w:p w14:paraId="500F7893" w14:textId="5E5170D4" w:rsidR="007E310B" w:rsidRDefault="007E310B" w:rsidP="00F7191E">
      <w:r>
        <w:rPr>
          <w:noProof/>
          <w:lang w:val="en-US"/>
        </w:rPr>
        <w:drawing>
          <wp:inline distT="0" distB="0" distL="0" distR="0" wp14:anchorId="72B45EE7" wp14:editId="756C7F02">
            <wp:extent cx="6207760" cy="2123440"/>
            <wp:effectExtent l="0" t="0" r="0" b="10160"/>
            <wp:docPr id="15" name="Picture 15" descr="Macintosh HD:Users:matt:Copy:2014_TEACHING:comp2_IMMedia:gravity-guy2D:figures:gg-part-4:gg_pt04_005_top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figures:gg-part-4:gg_pt04_005_top_righ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091C" w14:textId="77777777" w:rsidR="007E310B" w:rsidRDefault="007E310B" w:rsidP="00F7191E"/>
    <w:p w14:paraId="6B461C43" w14:textId="77777777" w:rsidR="00B568CD" w:rsidRDefault="00B568CD">
      <w:pPr>
        <w:spacing w:before="0"/>
        <w:jc w:val="left"/>
      </w:pPr>
      <w:r>
        <w:br w:type="page"/>
      </w:r>
    </w:p>
    <w:p w14:paraId="0ABDC1E4" w14:textId="0A6BF942" w:rsidR="006C3C2F" w:rsidRDefault="006C3C2F" w:rsidP="00F7191E">
      <w:r>
        <w:t>Try this too (to get to know UI layout techniques):</w:t>
      </w:r>
    </w:p>
    <w:p w14:paraId="41CD471F" w14:textId="418AF3F4" w:rsidR="007E310B" w:rsidRDefault="007E310B" w:rsidP="00F7191E">
      <w:pPr>
        <w:pStyle w:val="ListParagraph"/>
        <w:numPr>
          <w:ilvl w:val="0"/>
          <w:numId w:val="49"/>
        </w:numPr>
      </w:pPr>
      <w:r>
        <w:t xml:space="preserve">Play around with arranging these text objects in different parts of the screen, and their </w:t>
      </w:r>
      <w:r w:rsidR="006C3C2F">
        <w:t>alignment</w:t>
      </w:r>
      <w:r>
        <w:t xml:space="preserve"> and stretching (add more text – the quick brown fox ju</w:t>
      </w:r>
      <w:r w:rsidR="006C3C2F">
        <w:t xml:space="preserve">mps over the lazy dog / </w:t>
      </w:r>
      <w:proofErr w:type="spellStart"/>
      <w:r w:rsidR="006C3C2F">
        <w:t>Lipsum</w:t>
      </w:r>
      <w:proofErr w:type="spellEnd"/>
      <w:r w:rsidR="006C3C2F">
        <w:t xml:space="preserve"> etc.)</w:t>
      </w:r>
    </w:p>
    <w:p w14:paraId="5A61526C" w14:textId="75F96822" w:rsidR="006C3C2F" w:rsidRDefault="006C3C2F" w:rsidP="00F7191E">
      <w:pPr>
        <w:pStyle w:val="ListParagraph"/>
        <w:numPr>
          <w:ilvl w:val="0"/>
          <w:numId w:val="49"/>
        </w:numPr>
      </w:pPr>
      <w:r>
        <w:lastRenderedPageBreak/>
        <w:t>Play around with the width / height / font size – and then play with the Paragraph Horizontal / Vertical OVERFLOW …</w:t>
      </w:r>
    </w:p>
    <w:p w14:paraId="7568BF12" w14:textId="2EF1C5B8" w:rsidR="00CF3E05" w:rsidRDefault="00F7191E" w:rsidP="00F7191E">
      <w:pPr>
        <w:pStyle w:val="Heading2"/>
      </w:pPr>
      <w:r>
        <w:t xml:space="preserve">Add code to class </w:t>
      </w:r>
      <w:proofErr w:type="spellStart"/>
      <w:r>
        <w:t>PlayerDisplay</w:t>
      </w:r>
      <w:proofErr w:type="spellEnd"/>
      <w:r>
        <w:t xml:space="preserve"> to update our new UI </w:t>
      </w:r>
      <w:r w:rsidR="00CF3E05">
        <w:t xml:space="preserve"> ‘lives’ </w:t>
      </w:r>
      <w:r>
        <w:t>text object</w:t>
      </w:r>
    </w:p>
    <w:p w14:paraId="0C3AE6E8" w14:textId="62FACF87" w:rsidR="00F7191E" w:rsidRPr="00F7191E" w:rsidRDefault="00F7191E" w:rsidP="00F7191E">
      <w:r>
        <w:t xml:space="preserve">We need to add a new </w:t>
      </w:r>
      <w:r>
        <w:rPr>
          <w:b/>
        </w:rPr>
        <w:t xml:space="preserve">public </w:t>
      </w:r>
      <w:r>
        <w:t xml:space="preserve">variable that will be a reference to the UI Text object </w:t>
      </w:r>
      <w:r>
        <w:rPr>
          <w:b/>
        </w:rPr>
        <w:t>Text-lives</w:t>
      </w:r>
      <w:r>
        <w:t>:</w:t>
      </w:r>
    </w:p>
    <w:p w14:paraId="3642E8BA" w14:textId="77777777" w:rsidR="00F7191E" w:rsidRPr="00CF3E05" w:rsidRDefault="00F7191E" w:rsidP="00BE71E6">
      <w:pPr>
        <w:pStyle w:val="aacode"/>
        <w:ind w:left="0"/>
      </w:pPr>
      <w:r w:rsidRPr="00CF3E05">
        <w:tab/>
      </w:r>
      <w:proofErr w:type="gramStart"/>
      <w:r w:rsidRPr="00CF3E05">
        <w:t>public</w:t>
      </w:r>
      <w:proofErr w:type="gramEnd"/>
      <w:r w:rsidRPr="00CF3E05">
        <w:t xml:space="preserve"> Text </w:t>
      </w:r>
      <w:proofErr w:type="spellStart"/>
      <w:r w:rsidRPr="00CF3E05">
        <w:t>livesText</w:t>
      </w:r>
      <w:proofErr w:type="spellEnd"/>
      <w:r w:rsidRPr="00CF3E05">
        <w:t>;</w:t>
      </w:r>
    </w:p>
    <w:p w14:paraId="4AB91B90" w14:textId="77777777" w:rsidR="00F7191E" w:rsidRDefault="00F7191E" w:rsidP="00F7191E"/>
    <w:p w14:paraId="3FE6EB02" w14:textId="4A339E06" w:rsidR="00F7191E" w:rsidRDefault="00F7191E" w:rsidP="00F7191E">
      <w:r>
        <w:t xml:space="preserve">We need a new method, that when passed a new integer lives value, will build a string message and then update the text property of the UI Text object </w:t>
      </w:r>
      <w:r>
        <w:rPr>
          <w:b/>
        </w:rPr>
        <w:t>Text-lives</w:t>
      </w:r>
      <w:r>
        <w:t>:</w:t>
      </w:r>
    </w:p>
    <w:p w14:paraId="48D7C27A" w14:textId="77777777" w:rsidR="00CF3E05" w:rsidRPr="00CF3E05" w:rsidRDefault="00CF3E05" w:rsidP="00BE71E6">
      <w:pPr>
        <w:pStyle w:val="aacode"/>
        <w:ind w:left="0"/>
      </w:pPr>
      <w:r w:rsidRPr="00CF3E05">
        <w:tab/>
      </w:r>
      <w:proofErr w:type="gramStart"/>
      <w:r w:rsidRPr="00CF3E05">
        <w:t>public</w:t>
      </w:r>
      <w:proofErr w:type="gramEnd"/>
      <w:r w:rsidRPr="00CF3E05">
        <w:t xml:space="preserve"> void </w:t>
      </w:r>
      <w:proofErr w:type="spellStart"/>
      <w:r w:rsidRPr="00CF3E05">
        <w:t>UpdateLivesText</w:t>
      </w:r>
      <w:proofErr w:type="spellEnd"/>
      <w:r w:rsidRPr="00CF3E05">
        <w:t>(</w:t>
      </w:r>
      <w:proofErr w:type="spellStart"/>
      <w:r w:rsidRPr="00CF3E05">
        <w:t>int</w:t>
      </w:r>
      <w:proofErr w:type="spellEnd"/>
      <w:r w:rsidRPr="00CF3E05">
        <w:t xml:space="preserve"> </w:t>
      </w:r>
      <w:proofErr w:type="spellStart"/>
      <w:r w:rsidRPr="00CF3E05">
        <w:t>newLives</w:t>
      </w:r>
      <w:proofErr w:type="spellEnd"/>
      <w:r w:rsidRPr="00CF3E05">
        <w:t>){</w:t>
      </w:r>
    </w:p>
    <w:p w14:paraId="184C9126" w14:textId="77777777" w:rsidR="00CF3E05" w:rsidRPr="00CF3E05" w:rsidRDefault="00CF3E05" w:rsidP="00BE71E6">
      <w:pPr>
        <w:pStyle w:val="aacode"/>
        <w:ind w:left="0"/>
      </w:pPr>
      <w:r w:rsidRPr="00CF3E05">
        <w:tab/>
      </w:r>
      <w:r w:rsidRPr="00CF3E05">
        <w:tab/>
      </w:r>
      <w:proofErr w:type="gramStart"/>
      <w:r w:rsidRPr="00CF3E05">
        <w:t>string</w:t>
      </w:r>
      <w:proofErr w:type="gramEnd"/>
      <w:r w:rsidRPr="00CF3E05">
        <w:t xml:space="preserve"> </w:t>
      </w:r>
      <w:proofErr w:type="spellStart"/>
      <w:r w:rsidRPr="00CF3E05">
        <w:t>livesMessage</w:t>
      </w:r>
      <w:proofErr w:type="spellEnd"/>
      <w:r w:rsidRPr="00CF3E05">
        <w:t xml:space="preserve"> = "Lives = " + </w:t>
      </w:r>
      <w:proofErr w:type="spellStart"/>
      <w:r w:rsidRPr="00CF3E05">
        <w:t>newLives</w:t>
      </w:r>
      <w:proofErr w:type="spellEnd"/>
      <w:r w:rsidRPr="00CF3E05">
        <w:t>;</w:t>
      </w:r>
    </w:p>
    <w:p w14:paraId="4C691594" w14:textId="77777777" w:rsidR="00CF3E05" w:rsidRPr="00CF3E05" w:rsidRDefault="00CF3E05" w:rsidP="00BE71E6">
      <w:pPr>
        <w:pStyle w:val="aacode"/>
        <w:ind w:left="0"/>
      </w:pPr>
      <w:r w:rsidRPr="00CF3E05">
        <w:tab/>
      </w:r>
      <w:r w:rsidRPr="00CF3E05">
        <w:tab/>
      </w:r>
      <w:proofErr w:type="spellStart"/>
      <w:proofErr w:type="gramStart"/>
      <w:r w:rsidRPr="00CF3E05">
        <w:t>livesText.text</w:t>
      </w:r>
      <w:proofErr w:type="spellEnd"/>
      <w:proofErr w:type="gramEnd"/>
      <w:r w:rsidRPr="00CF3E05">
        <w:t xml:space="preserve"> = lives;</w:t>
      </w:r>
    </w:p>
    <w:p w14:paraId="766DA022" w14:textId="77777777" w:rsidR="00CF3E05" w:rsidRPr="00CF3E05" w:rsidRDefault="00CF3E05" w:rsidP="00BE71E6">
      <w:pPr>
        <w:pStyle w:val="aacode"/>
        <w:ind w:left="0"/>
      </w:pPr>
      <w:r w:rsidRPr="00CF3E05">
        <w:tab/>
        <w:t>}</w:t>
      </w:r>
    </w:p>
    <w:p w14:paraId="487771A9" w14:textId="77777777" w:rsidR="00F7191E" w:rsidRDefault="00F7191E" w:rsidP="00F7191E"/>
    <w:p w14:paraId="6446BEA0" w14:textId="399B3EF5" w:rsidR="00F7191E" w:rsidRDefault="00B568CD" w:rsidP="00F7191E">
      <w:r>
        <w:t xml:space="preserve">Full listing of </w:t>
      </w:r>
      <w:proofErr w:type="spellStart"/>
      <w:r>
        <w:t>PlayerDisplay</w:t>
      </w:r>
      <w:proofErr w:type="spellEnd"/>
      <w:r>
        <w:t>:</w:t>
      </w:r>
    </w:p>
    <w:p w14:paraId="090BEE0C" w14:textId="77777777" w:rsidR="00F7191E" w:rsidRPr="00F7191E" w:rsidRDefault="00F7191E" w:rsidP="00BE71E6">
      <w:pPr>
        <w:pStyle w:val="aacode"/>
        <w:ind w:left="0"/>
      </w:pPr>
      <w:proofErr w:type="gramStart"/>
      <w:r w:rsidRPr="00F7191E">
        <w:t>using</w:t>
      </w:r>
      <w:proofErr w:type="gramEnd"/>
      <w:r w:rsidRPr="00F7191E">
        <w:t xml:space="preserve"> </w:t>
      </w:r>
      <w:proofErr w:type="spellStart"/>
      <w:r w:rsidRPr="00F7191E">
        <w:t>UnityEngine</w:t>
      </w:r>
      <w:proofErr w:type="spellEnd"/>
      <w:r w:rsidRPr="00F7191E">
        <w:t>;</w:t>
      </w:r>
    </w:p>
    <w:p w14:paraId="29B807BF" w14:textId="77777777" w:rsidR="00F7191E" w:rsidRPr="00F7191E" w:rsidRDefault="00F7191E" w:rsidP="00BE71E6">
      <w:pPr>
        <w:pStyle w:val="aacode"/>
        <w:ind w:left="0"/>
      </w:pPr>
      <w:proofErr w:type="gramStart"/>
      <w:r w:rsidRPr="00F7191E">
        <w:t>using</w:t>
      </w:r>
      <w:proofErr w:type="gramEnd"/>
      <w:r w:rsidRPr="00F7191E">
        <w:t xml:space="preserve"> </w:t>
      </w:r>
      <w:proofErr w:type="spellStart"/>
      <w:r w:rsidRPr="00F7191E">
        <w:t>System.Collections</w:t>
      </w:r>
      <w:proofErr w:type="spellEnd"/>
      <w:r w:rsidRPr="00F7191E">
        <w:t>;</w:t>
      </w:r>
    </w:p>
    <w:p w14:paraId="140DE582" w14:textId="77777777" w:rsidR="00F7191E" w:rsidRPr="00F7191E" w:rsidRDefault="00F7191E" w:rsidP="00BE71E6">
      <w:pPr>
        <w:pStyle w:val="aacode"/>
        <w:ind w:left="0"/>
      </w:pPr>
    </w:p>
    <w:p w14:paraId="742A6BC3" w14:textId="77777777" w:rsidR="00F7191E" w:rsidRPr="00F7191E" w:rsidRDefault="00F7191E" w:rsidP="00BE71E6">
      <w:pPr>
        <w:pStyle w:val="aacode"/>
        <w:ind w:left="0"/>
      </w:pPr>
      <w:proofErr w:type="gramStart"/>
      <w:r w:rsidRPr="00F7191E">
        <w:t>using</w:t>
      </w:r>
      <w:proofErr w:type="gramEnd"/>
      <w:r w:rsidRPr="00F7191E">
        <w:t xml:space="preserve"> </w:t>
      </w:r>
      <w:proofErr w:type="spellStart"/>
      <w:r w:rsidRPr="00F7191E">
        <w:t>UnityEngine.UI</w:t>
      </w:r>
      <w:proofErr w:type="spellEnd"/>
      <w:r w:rsidRPr="00F7191E">
        <w:t>;</w:t>
      </w:r>
    </w:p>
    <w:p w14:paraId="1A75193E" w14:textId="77777777" w:rsidR="00F7191E" w:rsidRPr="00F7191E" w:rsidRDefault="00F7191E" w:rsidP="00BE71E6">
      <w:pPr>
        <w:pStyle w:val="aacode"/>
        <w:ind w:left="0"/>
      </w:pPr>
    </w:p>
    <w:p w14:paraId="19562DAD" w14:textId="77777777" w:rsidR="00F7191E" w:rsidRPr="00F7191E" w:rsidRDefault="00F7191E" w:rsidP="00BE71E6">
      <w:pPr>
        <w:pStyle w:val="aacode"/>
        <w:ind w:left="0"/>
      </w:pPr>
      <w:proofErr w:type="gramStart"/>
      <w:r w:rsidRPr="00F7191E">
        <w:t>public</w:t>
      </w:r>
      <w:proofErr w:type="gramEnd"/>
      <w:r w:rsidRPr="00F7191E">
        <w:t xml:space="preserve"> class </w:t>
      </w:r>
      <w:proofErr w:type="spellStart"/>
      <w:r w:rsidRPr="00F7191E">
        <w:t>PlayerDisplay</w:t>
      </w:r>
      <w:proofErr w:type="spellEnd"/>
      <w:r w:rsidRPr="00F7191E">
        <w:t xml:space="preserve"> : </w:t>
      </w:r>
      <w:proofErr w:type="spellStart"/>
      <w:r w:rsidRPr="00F7191E">
        <w:t>MonoBehaviour</w:t>
      </w:r>
      <w:proofErr w:type="spellEnd"/>
      <w:r w:rsidRPr="00F7191E">
        <w:t xml:space="preserve"> {</w:t>
      </w:r>
    </w:p>
    <w:p w14:paraId="1A230AA2" w14:textId="77777777" w:rsidR="00F7191E" w:rsidRPr="00F7191E" w:rsidRDefault="00F7191E" w:rsidP="00BE71E6">
      <w:pPr>
        <w:pStyle w:val="aacode"/>
        <w:ind w:left="0"/>
      </w:pPr>
      <w:r w:rsidRPr="00F7191E">
        <w:tab/>
      </w:r>
      <w:proofErr w:type="gramStart"/>
      <w:r w:rsidRPr="00F7191E">
        <w:t>public</w:t>
      </w:r>
      <w:proofErr w:type="gramEnd"/>
      <w:r w:rsidRPr="00F7191E">
        <w:t xml:space="preserve"> Text </w:t>
      </w:r>
      <w:proofErr w:type="spellStart"/>
      <w:r w:rsidRPr="00F7191E">
        <w:t>scoreText</w:t>
      </w:r>
      <w:proofErr w:type="spellEnd"/>
      <w:r w:rsidRPr="00F7191E">
        <w:t>;</w:t>
      </w:r>
    </w:p>
    <w:p w14:paraId="4D5BB8F3" w14:textId="77777777" w:rsidR="00F7191E" w:rsidRPr="00F7191E" w:rsidRDefault="00F7191E" w:rsidP="00BE71E6">
      <w:pPr>
        <w:pStyle w:val="aacode"/>
        <w:ind w:left="0"/>
      </w:pPr>
      <w:r w:rsidRPr="00F7191E">
        <w:tab/>
      </w:r>
      <w:proofErr w:type="gramStart"/>
      <w:r w:rsidRPr="00F7191E">
        <w:t>public</w:t>
      </w:r>
      <w:proofErr w:type="gramEnd"/>
      <w:r w:rsidRPr="00F7191E">
        <w:t xml:space="preserve"> Text </w:t>
      </w:r>
      <w:proofErr w:type="spellStart"/>
      <w:r w:rsidRPr="00F7191E">
        <w:t>livesText</w:t>
      </w:r>
      <w:proofErr w:type="spellEnd"/>
      <w:r w:rsidRPr="00F7191E">
        <w:t>;</w:t>
      </w:r>
    </w:p>
    <w:p w14:paraId="52D322C9" w14:textId="77777777" w:rsidR="00F7191E" w:rsidRPr="00F7191E" w:rsidRDefault="00F7191E" w:rsidP="00BE71E6">
      <w:pPr>
        <w:pStyle w:val="aacode"/>
        <w:ind w:left="0"/>
      </w:pPr>
    </w:p>
    <w:p w14:paraId="08EA5110" w14:textId="77777777" w:rsidR="00F7191E" w:rsidRPr="00F7191E" w:rsidRDefault="00F7191E" w:rsidP="00BE71E6">
      <w:pPr>
        <w:pStyle w:val="aacode"/>
        <w:ind w:left="0"/>
      </w:pPr>
      <w:r w:rsidRPr="00F7191E">
        <w:tab/>
      </w:r>
      <w:proofErr w:type="gramStart"/>
      <w:r w:rsidRPr="00F7191E">
        <w:t>public</w:t>
      </w:r>
      <w:proofErr w:type="gramEnd"/>
      <w:r w:rsidRPr="00F7191E">
        <w:t xml:space="preserve"> void </w:t>
      </w:r>
      <w:proofErr w:type="spellStart"/>
      <w:r w:rsidRPr="00F7191E">
        <w:t>UpdateScoreText</w:t>
      </w:r>
      <w:proofErr w:type="spellEnd"/>
      <w:r w:rsidRPr="00F7191E">
        <w:t>(</w:t>
      </w:r>
      <w:proofErr w:type="spellStart"/>
      <w:r w:rsidRPr="00F7191E">
        <w:t>int</w:t>
      </w:r>
      <w:proofErr w:type="spellEnd"/>
      <w:r w:rsidRPr="00F7191E">
        <w:t xml:space="preserve"> </w:t>
      </w:r>
      <w:proofErr w:type="spellStart"/>
      <w:r w:rsidRPr="00F7191E">
        <w:t>newScore</w:t>
      </w:r>
      <w:proofErr w:type="spellEnd"/>
      <w:r w:rsidRPr="00F7191E">
        <w:t>){</w:t>
      </w:r>
    </w:p>
    <w:p w14:paraId="203496B3" w14:textId="77777777" w:rsidR="00F7191E" w:rsidRPr="00F7191E" w:rsidRDefault="00F7191E" w:rsidP="00BE71E6">
      <w:pPr>
        <w:pStyle w:val="aacode"/>
        <w:ind w:left="0"/>
      </w:pPr>
      <w:r w:rsidRPr="00F7191E">
        <w:tab/>
      </w:r>
      <w:r w:rsidRPr="00F7191E">
        <w:tab/>
      </w:r>
      <w:proofErr w:type="gramStart"/>
      <w:r w:rsidRPr="00F7191E">
        <w:t>string</w:t>
      </w:r>
      <w:proofErr w:type="gramEnd"/>
      <w:r w:rsidRPr="00F7191E">
        <w:t xml:space="preserve"> </w:t>
      </w:r>
      <w:proofErr w:type="spellStart"/>
      <w:r w:rsidRPr="00F7191E">
        <w:t>scoreMessage</w:t>
      </w:r>
      <w:proofErr w:type="spellEnd"/>
      <w:r w:rsidRPr="00F7191E">
        <w:t xml:space="preserve"> = "Score = " + </w:t>
      </w:r>
      <w:proofErr w:type="spellStart"/>
      <w:r w:rsidRPr="00F7191E">
        <w:t>newScore</w:t>
      </w:r>
      <w:proofErr w:type="spellEnd"/>
      <w:r w:rsidRPr="00F7191E">
        <w:t>;</w:t>
      </w:r>
    </w:p>
    <w:p w14:paraId="1C861A3C" w14:textId="77777777" w:rsidR="00F7191E" w:rsidRPr="00F7191E" w:rsidRDefault="00F7191E" w:rsidP="00BE71E6">
      <w:pPr>
        <w:pStyle w:val="aacode"/>
        <w:ind w:left="0"/>
      </w:pPr>
      <w:r w:rsidRPr="00F7191E">
        <w:tab/>
      </w:r>
      <w:r w:rsidRPr="00F7191E">
        <w:tab/>
      </w:r>
      <w:proofErr w:type="spellStart"/>
      <w:proofErr w:type="gramStart"/>
      <w:r w:rsidRPr="00F7191E">
        <w:t>scoreText.text</w:t>
      </w:r>
      <w:proofErr w:type="spellEnd"/>
      <w:proofErr w:type="gramEnd"/>
      <w:r w:rsidRPr="00F7191E">
        <w:t xml:space="preserve"> = </w:t>
      </w:r>
      <w:proofErr w:type="spellStart"/>
      <w:r w:rsidRPr="00F7191E">
        <w:t>scoreMessage</w:t>
      </w:r>
      <w:proofErr w:type="spellEnd"/>
      <w:r w:rsidRPr="00F7191E">
        <w:t>;</w:t>
      </w:r>
    </w:p>
    <w:p w14:paraId="5FA93507" w14:textId="77777777" w:rsidR="00F7191E" w:rsidRPr="00F7191E" w:rsidRDefault="00F7191E" w:rsidP="00BE71E6">
      <w:pPr>
        <w:pStyle w:val="aacode"/>
        <w:ind w:left="0"/>
      </w:pPr>
      <w:r w:rsidRPr="00F7191E">
        <w:tab/>
        <w:t>}</w:t>
      </w:r>
    </w:p>
    <w:p w14:paraId="79644773" w14:textId="77777777" w:rsidR="00F7191E" w:rsidRPr="00F7191E" w:rsidRDefault="00F7191E" w:rsidP="00BE71E6">
      <w:pPr>
        <w:pStyle w:val="aacode"/>
        <w:ind w:left="0"/>
      </w:pPr>
      <w:r w:rsidRPr="00F7191E">
        <w:tab/>
      </w:r>
      <w:proofErr w:type="gramStart"/>
      <w:r w:rsidRPr="00F7191E">
        <w:t>public</w:t>
      </w:r>
      <w:proofErr w:type="gramEnd"/>
      <w:r w:rsidRPr="00F7191E">
        <w:t xml:space="preserve"> void </w:t>
      </w:r>
      <w:proofErr w:type="spellStart"/>
      <w:r w:rsidRPr="00F7191E">
        <w:t>UpdateLivesText</w:t>
      </w:r>
      <w:proofErr w:type="spellEnd"/>
      <w:r w:rsidRPr="00F7191E">
        <w:t>(</w:t>
      </w:r>
      <w:proofErr w:type="spellStart"/>
      <w:r w:rsidRPr="00F7191E">
        <w:t>int</w:t>
      </w:r>
      <w:proofErr w:type="spellEnd"/>
      <w:r w:rsidRPr="00F7191E">
        <w:t xml:space="preserve"> </w:t>
      </w:r>
      <w:proofErr w:type="spellStart"/>
      <w:r w:rsidRPr="00F7191E">
        <w:t>newLives</w:t>
      </w:r>
      <w:proofErr w:type="spellEnd"/>
      <w:r w:rsidRPr="00F7191E">
        <w:t>){</w:t>
      </w:r>
    </w:p>
    <w:p w14:paraId="1715F4ED" w14:textId="77777777" w:rsidR="00F7191E" w:rsidRPr="00F7191E" w:rsidRDefault="00F7191E" w:rsidP="00BE71E6">
      <w:pPr>
        <w:pStyle w:val="aacode"/>
        <w:ind w:left="0"/>
      </w:pPr>
      <w:r w:rsidRPr="00F7191E">
        <w:tab/>
      </w:r>
      <w:r w:rsidRPr="00F7191E">
        <w:tab/>
      </w:r>
      <w:proofErr w:type="gramStart"/>
      <w:r w:rsidRPr="00F7191E">
        <w:t>string</w:t>
      </w:r>
      <w:proofErr w:type="gramEnd"/>
      <w:r w:rsidRPr="00F7191E">
        <w:t xml:space="preserve"> </w:t>
      </w:r>
      <w:proofErr w:type="spellStart"/>
      <w:r w:rsidRPr="00F7191E">
        <w:t>livesMessage</w:t>
      </w:r>
      <w:proofErr w:type="spellEnd"/>
      <w:r w:rsidRPr="00F7191E">
        <w:t xml:space="preserve"> = "Lives = " + </w:t>
      </w:r>
      <w:proofErr w:type="spellStart"/>
      <w:r w:rsidRPr="00F7191E">
        <w:t>newLives</w:t>
      </w:r>
      <w:proofErr w:type="spellEnd"/>
      <w:r w:rsidRPr="00F7191E">
        <w:t>;</w:t>
      </w:r>
    </w:p>
    <w:p w14:paraId="4061DC2C" w14:textId="77777777" w:rsidR="00F7191E" w:rsidRPr="00F7191E" w:rsidRDefault="00F7191E" w:rsidP="00BE71E6">
      <w:pPr>
        <w:pStyle w:val="aacode"/>
        <w:ind w:left="0"/>
      </w:pPr>
      <w:r w:rsidRPr="00F7191E">
        <w:tab/>
      </w:r>
      <w:r w:rsidRPr="00F7191E">
        <w:tab/>
      </w:r>
      <w:proofErr w:type="spellStart"/>
      <w:proofErr w:type="gramStart"/>
      <w:r w:rsidRPr="00F7191E">
        <w:t>livesText.text</w:t>
      </w:r>
      <w:proofErr w:type="spellEnd"/>
      <w:proofErr w:type="gramEnd"/>
      <w:r w:rsidRPr="00F7191E">
        <w:t xml:space="preserve"> = lives;</w:t>
      </w:r>
    </w:p>
    <w:p w14:paraId="0548670B" w14:textId="77777777" w:rsidR="00F7191E" w:rsidRPr="00F7191E" w:rsidRDefault="00F7191E" w:rsidP="00BE71E6">
      <w:pPr>
        <w:pStyle w:val="aacode"/>
        <w:ind w:left="0"/>
      </w:pPr>
      <w:r w:rsidRPr="00F7191E">
        <w:tab/>
        <w:t>}</w:t>
      </w:r>
    </w:p>
    <w:p w14:paraId="45A5C96B" w14:textId="77777777" w:rsidR="00F7191E" w:rsidRPr="00F7191E" w:rsidRDefault="00F7191E" w:rsidP="00BE71E6">
      <w:pPr>
        <w:pStyle w:val="aacode"/>
        <w:ind w:left="0"/>
      </w:pPr>
      <w:r w:rsidRPr="00F7191E">
        <w:t>}</w:t>
      </w:r>
    </w:p>
    <w:p w14:paraId="26414DD3" w14:textId="05DDFEBA" w:rsidR="00B568CD" w:rsidRDefault="00B568CD" w:rsidP="0049454F">
      <w:pPr>
        <w:pStyle w:val="Heading2"/>
      </w:pPr>
      <w:r>
        <w:t>Link UI Text-lives component to the public variable in hero</w:t>
      </w:r>
    </w:p>
    <w:p w14:paraId="5BB18CC6" w14:textId="0AB92DF2" w:rsidR="00B568CD" w:rsidRDefault="00B568CD" w:rsidP="0049454F">
      <w:pPr>
        <w:keepNext/>
      </w:pPr>
      <w:r>
        <w:t xml:space="preserve">Let’s set up the reference in our </w:t>
      </w:r>
      <w:proofErr w:type="spellStart"/>
      <w:r>
        <w:t>PlayerDisplay</w:t>
      </w:r>
      <w:proofErr w:type="spellEnd"/>
      <w:r>
        <w:t xml:space="preserve"> scripted component in hero to our UI Text object </w:t>
      </w:r>
      <w:r w:rsidRPr="00B568CD">
        <w:rPr>
          <w:b/>
        </w:rPr>
        <w:t>Text-lives</w:t>
      </w:r>
      <w:r>
        <w:t xml:space="preserve">. Select hero in the Hierarchy, and drag into its </w:t>
      </w:r>
      <w:proofErr w:type="spellStart"/>
      <w:r>
        <w:t>PlayerDisplay</w:t>
      </w:r>
      <w:proofErr w:type="spellEnd"/>
      <w:r>
        <w:t xml:space="preserve"> (Script) component property </w:t>
      </w:r>
      <w:proofErr w:type="spellStart"/>
      <w:r>
        <w:t>livesText</w:t>
      </w:r>
      <w:proofErr w:type="spellEnd"/>
      <w:r>
        <w:t xml:space="preserve"> the UI Text object </w:t>
      </w:r>
      <w:r w:rsidRPr="00B568CD">
        <w:rPr>
          <w:b/>
        </w:rPr>
        <w:t>Text-lives</w:t>
      </w:r>
    </w:p>
    <w:p w14:paraId="3F7C7FD8" w14:textId="75420414" w:rsidR="00B568CD" w:rsidRDefault="0049454F" w:rsidP="00F7191E">
      <w:r>
        <w:rPr>
          <w:noProof/>
          <w:lang w:val="en-US"/>
        </w:rPr>
        <w:drawing>
          <wp:inline distT="0" distB="0" distL="0" distR="0" wp14:anchorId="07385E45" wp14:editId="1BFC641F">
            <wp:extent cx="6207760" cy="2062480"/>
            <wp:effectExtent l="76200" t="76200" r="142240" b="147320"/>
            <wp:docPr id="16" name="Picture 16" descr="Macintosh HD:Users:matt:Copy:2014_TEACHING:comp2_IMMedia:gravity-guy2D:figures:gg-part-4:gg_pt04_006_lives_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Macintosh HD:Users:matt:Copy:2014_TEACHING:comp2_IMMedia:gravity-guy2D:figures:gg-part-4:gg_pt04_006_lives_referen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062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407CF" w14:textId="77777777" w:rsidR="00B568CD" w:rsidRDefault="00B568CD" w:rsidP="00F7191E"/>
    <w:p w14:paraId="1AB06B10" w14:textId="77777777" w:rsidR="0049454F" w:rsidRDefault="0049454F">
      <w:pPr>
        <w:spacing w:before="0"/>
        <w:jc w:val="left"/>
        <w:rPr>
          <w:b/>
          <w:sz w:val="28"/>
        </w:rPr>
      </w:pPr>
      <w:r>
        <w:br w:type="page"/>
      </w:r>
    </w:p>
    <w:p w14:paraId="6754F6AD" w14:textId="1A8C7D52" w:rsidR="00B568CD" w:rsidRPr="00E34645" w:rsidRDefault="00B568CD" w:rsidP="00B568CD">
      <w:pPr>
        <w:pStyle w:val="Heading1"/>
      </w:pPr>
      <w:bookmarkStart w:id="4" w:name="_Toc284509154"/>
      <w:r>
        <w:t>Add killer ‘spike’ objects to the scene</w:t>
      </w:r>
      <w:bookmarkEnd w:id="4"/>
    </w:p>
    <w:p w14:paraId="78A467FA" w14:textId="7C775004" w:rsidR="0049454F" w:rsidRDefault="0049454F" w:rsidP="0049454F">
      <w:pPr>
        <w:pStyle w:val="Heading2"/>
      </w:pPr>
      <w:r>
        <w:t>Create a ‘spikes’ prefab</w:t>
      </w:r>
    </w:p>
    <w:p w14:paraId="0845AC48" w14:textId="59282469" w:rsidR="0049454F" w:rsidRDefault="0049454F" w:rsidP="0049454F">
      <w:r>
        <w:t xml:space="preserve">Let’s use the ‘spikes’ image to create a tagged prefab that we can </w:t>
      </w:r>
      <w:proofErr w:type="gramStart"/>
      <w:r>
        <w:t>duplicated</w:t>
      </w:r>
      <w:proofErr w:type="gramEnd"/>
      <w:r>
        <w:t xml:space="preserve"> underneath the platforms.</w:t>
      </w:r>
    </w:p>
    <w:p w14:paraId="139BC02C" w14:textId="77777777" w:rsidR="0049454F" w:rsidRDefault="0049454F" w:rsidP="0049454F"/>
    <w:p w14:paraId="335D681D" w14:textId="637116BF" w:rsidR="0049454F" w:rsidRDefault="0049454F" w:rsidP="0049454F">
      <w:r>
        <w:t>First drag the spikes image from folder Project / Sprites onto the scene below one of the platforms. You should now see a new object on the Scene, and in the hierarchy named ‘spikes.</w:t>
      </w:r>
    </w:p>
    <w:p w14:paraId="591475F1" w14:textId="77777777" w:rsidR="0049454F" w:rsidRDefault="0049454F" w:rsidP="0049454F"/>
    <w:p w14:paraId="00FD89A1" w14:textId="0D64C01C" w:rsidR="0049454F" w:rsidRPr="0049454F" w:rsidRDefault="0049454F" w:rsidP="0049454F">
      <w:r>
        <w:t xml:space="preserve">Create a new string tag “Spikes”, and assign it to gameObject </w:t>
      </w:r>
      <w:r>
        <w:rPr>
          <w:b/>
        </w:rPr>
        <w:t>spikes</w:t>
      </w:r>
      <w:r>
        <w:t xml:space="preserve"> in the Hierarchy.</w:t>
      </w:r>
    </w:p>
    <w:p w14:paraId="186CFF77" w14:textId="77777777" w:rsidR="0049454F" w:rsidRDefault="0049454F" w:rsidP="0049454F"/>
    <w:p w14:paraId="67B908B8" w14:textId="5E0B5807" w:rsidR="0049454F" w:rsidRDefault="0049454F" w:rsidP="0049454F">
      <w:r>
        <w:t xml:space="preserve">With </w:t>
      </w:r>
      <w:r>
        <w:rPr>
          <w:b/>
        </w:rPr>
        <w:t xml:space="preserve">spikes </w:t>
      </w:r>
      <w:r w:rsidRPr="0049454F">
        <w:t>selected</w:t>
      </w:r>
      <w:r>
        <w:rPr>
          <w:b/>
        </w:rPr>
        <w:t xml:space="preserve"> </w:t>
      </w:r>
      <w:r>
        <w:t>in the Hierarchy, add a Physics2D | Collider2D as a component, and tick its “</w:t>
      </w:r>
      <w:r w:rsidRPr="0049454F">
        <w:rPr>
          <w:b/>
        </w:rPr>
        <w:t>Is Trigger</w:t>
      </w:r>
      <w:r>
        <w:t>” option.</w:t>
      </w:r>
    </w:p>
    <w:p w14:paraId="743CDF81" w14:textId="41C4D23F" w:rsidR="0049454F" w:rsidRDefault="0049454F" w:rsidP="0049454F">
      <w:r>
        <w:rPr>
          <w:noProof/>
          <w:lang w:val="en-US"/>
        </w:rPr>
        <w:drawing>
          <wp:inline distT="0" distB="0" distL="0" distR="0" wp14:anchorId="3D5BB66D" wp14:editId="61B0D6AA">
            <wp:extent cx="6207760" cy="2712720"/>
            <wp:effectExtent l="76200" t="76200" r="142240" b="157480"/>
            <wp:docPr id="18" name="Picture 18" descr="Macintosh HD:Users:matt:Copy:2014_TEACHING:comp2_IMMedia:gravity-guy2D:figures:gg-part-4:gg_pt04_007_spik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figures:gg-part-4:gg_pt04_007_spike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71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74555" w14:textId="6EF4F97A" w:rsidR="0049454F" w:rsidRDefault="0049454F" w:rsidP="0049454F">
      <w:r>
        <w:t xml:space="preserve">In folder </w:t>
      </w:r>
      <w:r w:rsidRPr="0049454F">
        <w:rPr>
          <w:b/>
        </w:rPr>
        <w:t>Project / Prefabs</w:t>
      </w:r>
      <w:r>
        <w:t xml:space="preserve"> create a new empty prefab named ‘spikes’. Drag from the Hierarchy the spikes object over your new </w:t>
      </w:r>
      <w:r w:rsidR="00276991">
        <w:t>empty prefab – it should turn blue and become ‘populated’ with a copy of all the components and properties of the gameObject.</w:t>
      </w:r>
    </w:p>
    <w:p w14:paraId="5F99B709" w14:textId="77777777" w:rsidR="00664D29" w:rsidRDefault="00664D29">
      <w:pPr>
        <w:spacing w:before="0"/>
        <w:jc w:val="left"/>
        <w:rPr>
          <w:b/>
        </w:rPr>
      </w:pPr>
      <w:r>
        <w:br w:type="page"/>
      </w:r>
    </w:p>
    <w:p w14:paraId="6BD3B5DC" w14:textId="57547F05" w:rsidR="0049454F" w:rsidRDefault="0049454F" w:rsidP="0049454F">
      <w:pPr>
        <w:pStyle w:val="Heading2"/>
      </w:pPr>
      <w:r>
        <w:t xml:space="preserve">Add some copies of the ‘spikes’ prefab as </w:t>
      </w:r>
      <w:proofErr w:type="spellStart"/>
      <w:r>
        <w:t>gameObjects</w:t>
      </w:r>
      <w:proofErr w:type="spellEnd"/>
      <w:r>
        <w:t xml:space="preserve"> to the scene</w:t>
      </w:r>
    </w:p>
    <w:p w14:paraId="33F49EFA" w14:textId="77777777" w:rsidR="0049454F" w:rsidRDefault="0049454F" w:rsidP="0049454F">
      <w:r>
        <w:t>Rather than our player falling into some invisible minimum Y position, let’s actually display some ‘spikes’, whereby the player loses a life when they fall onto them.</w:t>
      </w:r>
    </w:p>
    <w:p w14:paraId="17C24FA3" w14:textId="77777777" w:rsidR="00AD02CD" w:rsidRDefault="00AD02CD" w:rsidP="00F7191E"/>
    <w:p w14:paraId="1475D7E4" w14:textId="0405CD2B" w:rsidR="00AD02CD" w:rsidRDefault="00AD02CD" w:rsidP="00F7191E">
      <w:r>
        <w:t xml:space="preserve">Add some copies of the ‘spikes’ prefab as </w:t>
      </w:r>
      <w:proofErr w:type="spellStart"/>
      <w:r>
        <w:t>gameObjects</w:t>
      </w:r>
      <w:proofErr w:type="spellEnd"/>
      <w:r>
        <w:t xml:space="preserve"> to our scene, in a row BELOW the platforms:</w:t>
      </w:r>
    </w:p>
    <w:p w14:paraId="197A3199" w14:textId="34CB5A06" w:rsidR="00AD02CD" w:rsidRDefault="00AD02CD" w:rsidP="00F7191E">
      <w:pPr>
        <w:pStyle w:val="ListParagraph"/>
        <w:numPr>
          <w:ilvl w:val="0"/>
          <w:numId w:val="40"/>
        </w:numPr>
      </w:pPr>
      <w:r>
        <w:lastRenderedPageBreak/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>
        <w:rPr>
          <w:b/>
        </w:rPr>
        <w:t>Prefabs</w:t>
      </w:r>
      <w:r>
        <w:t xml:space="preserve"> folder</w:t>
      </w:r>
    </w:p>
    <w:p w14:paraId="7FCD6C7B" w14:textId="2009EBB5" w:rsidR="00AD02CD" w:rsidRDefault="00AD02CD" w:rsidP="00F7191E">
      <w:pPr>
        <w:pStyle w:val="ListParagraph"/>
        <w:numPr>
          <w:ilvl w:val="0"/>
          <w:numId w:val="40"/>
        </w:numPr>
      </w:pPr>
      <w:r>
        <w:t xml:space="preserve">Drag copies of the </w:t>
      </w:r>
      <w:r>
        <w:rPr>
          <w:b/>
        </w:rPr>
        <w:t>spikes</w:t>
      </w:r>
      <w:r>
        <w:t xml:space="preserve"> prefab onto the scene, in a row below the platforms:</w:t>
      </w:r>
    </w:p>
    <w:p w14:paraId="7ADCCF33" w14:textId="651C301D" w:rsidR="00AD02CD" w:rsidRDefault="00AD02CD" w:rsidP="00276991">
      <w:pPr>
        <w:jc w:val="center"/>
      </w:pPr>
      <w:r>
        <w:rPr>
          <w:noProof/>
          <w:lang w:val="en-US"/>
        </w:rPr>
        <w:drawing>
          <wp:inline distT="0" distB="0" distL="0" distR="0" wp14:anchorId="6BA9E185" wp14:editId="0482A459">
            <wp:extent cx="2599580" cy="2068195"/>
            <wp:effectExtent l="76200" t="76200" r="144145" b="141605"/>
            <wp:docPr id="31" name="Picture 31" descr="Macintosh HD:Users:matt:Copy:2014_TEACHING:comp2_IMMedia:gravity-guy2D:images:gg090_spikes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90_spikes_pref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80" cy="206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0284D" w14:textId="77777777" w:rsidR="001D5EA4" w:rsidRPr="001D5EA4" w:rsidRDefault="001D5EA4" w:rsidP="00F7191E"/>
    <w:p w14:paraId="6C1BB86F" w14:textId="58AF318C" w:rsidR="00C35C96" w:rsidRDefault="00AD02CD" w:rsidP="00F7191E">
      <w:r>
        <w:t>Your scene should now look something like the following:</w:t>
      </w:r>
    </w:p>
    <w:p w14:paraId="1CCF8D95" w14:textId="059E65AB" w:rsidR="00AD02CD" w:rsidRDefault="00AD02CD" w:rsidP="00276991">
      <w:pPr>
        <w:jc w:val="center"/>
      </w:pPr>
      <w:r>
        <w:rPr>
          <w:noProof/>
          <w:lang w:val="en-US"/>
        </w:rPr>
        <w:drawing>
          <wp:inline distT="0" distB="0" distL="0" distR="0" wp14:anchorId="4359FDBA" wp14:editId="67227427">
            <wp:extent cx="4925907" cy="2795867"/>
            <wp:effectExtent l="0" t="0" r="1905" b="0"/>
            <wp:docPr id="42" name="Picture 42" descr="Macintosh HD:Users:matt:Copy:2014_TEACHING:comp2_IMMedia:gravity-guy2D:images:gg091_spikes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91_spikes_add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CC60" w14:textId="77777777" w:rsidR="00624FA0" w:rsidRPr="000027AE" w:rsidRDefault="00624FA0" w:rsidP="00F7191E"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088AEFC" w14:textId="77777777" w:rsidR="00664D29" w:rsidRDefault="00664D29">
      <w:pPr>
        <w:spacing w:before="0"/>
        <w:jc w:val="left"/>
        <w:rPr>
          <w:b/>
        </w:rPr>
      </w:pPr>
      <w:r>
        <w:br w:type="page"/>
      </w:r>
    </w:p>
    <w:p w14:paraId="6F9E37FD" w14:textId="270FB468" w:rsidR="00AD02CD" w:rsidRDefault="00AD02CD" w:rsidP="00F7191E">
      <w:pPr>
        <w:pStyle w:val="Heading2"/>
      </w:pPr>
      <w:r>
        <w:t>Edit Player code, to decrement lives when hit something tagged ‘spikes’</w:t>
      </w:r>
    </w:p>
    <w:p w14:paraId="23D6D5C1" w14:textId="1816BFCB" w:rsidR="00AD02CD" w:rsidRDefault="00AD02CD" w:rsidP="00F7191E">
      <w:r>
        <w:t>We now need to edit our Player script class, so that when it collides with something tagged ‘spikes’, we decrement the lives, and move it back to the start position.</w:t>
      </w:r>
      <w:r w:rsidR="00276991">
        <w:t xml:space="preserve"> In fact since we now have 2 situations where a player dies and loses a life, let’s organise things into a </w:t>
      </w:r>
      <w:proofErr w:type="spellStart"/>
      <w:proofErr w:type="gramStart"/>
      <w:r w:rsidR="00276991" w:rsidRPr="00276991">
        <w:rPr>
          <w:b/>
        </w:rPr>
        <w:t>LoseLife</w:t>
      </w:r>
      <w:proofErr w:type="spellEnd"/>
      <w:r w:rsidR="00276991" w:rsidRPr="00276991">
        <w:rPr>
          <w:b/>
        </w:rPr>
        <w:t>(</w:t>
      </w:r>
      <w:proofErr w:type="gramEnd"/>
      <w:r w:rsidR="00276991" w:rsidRPr="00276991">
        <w:rPr>
          <w:b/>
        </w:rPr>
        <w:t>)</w:t>
      </w:r>
      <w:r w:rsidR="00276991">
        <w:t xml:space="preserve"> method:</w:t>
      </w:r>
    </w:p>
    <w:p w14:paraId="6B313B3F" w14:textId="1FAA98F9" w:rsidR="00276991" w:rsidRPr="00F7191E" w:rsidRDefault="00276991" w:rsidP="00276991">
      <w:pPr>
        <w:pStyle w:val="aacode"/>
        <w:ind w:left="0"/>
      </w:pPr>
      <w:r w:rsidRPr="00276991">
        <w:t>    </w:t>
      </w:r>
      <w:proofErr w:type="gramStart"/>
      <w:r w:rsidRPr="00276991">
        <w:t>private</w:t>
      </w:r>
      <w:proofErr w:type="gramEnd"/>
      <w:r w:rsidRPr="00276991">
        <w:t> void </w:t>
      </w:r>
      <w:proofErr w:type="spellStart"/>
      <w:r w:rsidRPr="00276991">
        <w:t>LoseLife</w:t>
      </w:r>
      <w:proofErr w:type="spellEnd"/>
      <w:r w:rsidRPr="00276991">
        <w:t>(){</w:t>
      </w:r>
      <w:r w:rsidRPr="00276991">
        <w:br/>
        <w:t>        lives--;</w:t>
      </w:r>
      <w:r w:rsidRPr="00276991">
        <w:br/>
        <w:t>        </w:t>
      </w:r>
      <w:proofErr w:type="spellStart"/>
      <w:r w:rsidRPr="00276991">
        <w:t>playerDisplay.UpdateLivesText</w:t>
      </w:r>
      <w:proofErr w:type="spellEnd"/>
      <w:r w:rsidRPr="00276991">
        <w:t>(lives);</w:t>
      </w:r>
      <w:r w:rsidRPr="00276991">
        <w:br/>
        <w:t>        </w:t>
      </w:r>
      <w:proofErr w:type="spellStart"/>
      <w:r w:rsidRPr="00276991">
        <w:t>MoveToStartPosition</w:t>
      </w:r>
      <w:proofErr w:type="spellEnd"/>
      <w:r w:rsidRPr="00276991">
        <w:t>();</w:t>
      </w:r>
      <w:r w:rsidRPr="00276991">
        <w:br/>
        <w:t>    }</w:t>
      </w:r>
    </w:p>
    <w:p w14:paraId="1524A2CC" w14:textId="77777777" w:rsidR="00276991" w:rsidRDefault="00276991" w:rsidP="00F7191E"/>
    <w:p w14:paraId="7E5A2BAE" w14:textId="1240A252" w:rsidR="00AD02CD" w:rsidRDefault="00276991" w:rsidP="00F7191E">
      <w:r>
        <w:t xml:space="preserve">There are 2 places where we will call this – when we hit something tagged ‘Spikes’ or when our Y-value becomes too low. Our test for Y-value is in </w:t>
      </w:r>
      <w:proofErr w:type="gramStart"/>
      <w:r>
        <w:t>Update(</w:t>
      </w:r>
      <w:proofErr w:type="gramEnd"/>
      <w:r>
        <w:t>):</w:t>
      </w:r>
    </w:p>
    <w:p w14:paraId="34C6920F" w14:textId="77777777" w:rsidR="00276991" w:rsidRPr="00276991" w:rsidRDefault="00276991" w:rsidP="00276991">
      <w:pPr>
        <w:pStyle w:val="aacode"/>
        <w:ind w:left="0"/>
      </w:pPr>
      <w:r w:rsidRPr="00276991">
        <w:tab/>
      </w:r>
      <w:proofErr w:type="gramStart"/>
      <w:r w:rsidRPr="00276991">
        <w:t>void</w:t>
      </w:r>
      <w:proofErr w:type="gramEnd"/>
      <w:r w:rsidRPr="00276991">
        <w:t xml:space="preserve"> Update(){</w:t>
      </w:r>
    </w:p>
    <w:p w14:paraId="40DE0FF5" w14:textId="77777777" w:rsidR="00276991" w:rsidRPr="00276991" w:rsidRDefault="00276991" w:rsidP="00276991">
      <w:pPr>
        <w:pStyle w:val="aacode"/>
        <w:ind w:left="0"/>
      </w:pPr>
      <w:r w:rsidRPr="00276991">
        <w:tab/>
      </w:r>
      <w:r w:rsidRPr="00276991">
        <w:tab/>
      </w:r>
      <w:proofErr w:type="gramStart"/>
      <w:r w:rsidRPr="00276991">
        <w:t>float</w:t>
      </w:r>
      <w:proofErr w:type="gramEnd"/>
      <w:r w:rsidRPr="00276991">
        <w:t xml:space="preserve"> y = </w:t>
      </w:r>
      <w:proofErr w:type="spellStart"/>
      <w:r w:rsidRPr="00276991">
        <w:t>transform.position.y</w:t>
      </w:r>
      <w:proofErr w:type="spellEnd"/>
      <w:r w:rsidRPr="00276991">
        <w:t>;</w:t>
      </w:r>
    </w:p>
    <w:p w14:paraId="221700EC" w14:textId="77777777" w:rsidR="00276991" w:rsidRPr="00276991" w:rsidRDefault="00276991" w:rsidP="00276991">
      <w:pPr>
        <w:pStyle w:val="aacode"/>
        <w:ind w:left="0"/>
      </w:pPr>
      <w:r w:rsidRPr="00276991">
        <w:tab/>
      </w:r>
      <w:r w:rsidRPr="00276991">
        <w:tab/>
      </w:r>
      <w:proofErr w:type="gramStart"/>
      <w:r w:rsidRPr="00276991">
        <w:t>if</w:t>
      </w:r>
      <w:proofErr w:type="gramEnd"/>
      <w:r w:rsidRPr="00276991">
        <w:t xml:space="preserve">(y &lt; </w:t>
      </w:r>
      <w:proofErr w:type="spellStart"/>
      <w:r w:rsidRPr="00276991">
        <w:t>deathY</w:t>
      </w:r>
      <w:proofErr w:type="spellEnd"/>
      <w:r w:rsidRPr="00276991">
        <w:t>){</w:t>
      </w:r>
    </w:p>
    <w:p w14:paraId="678B2C2F" w14:textId="77777777" w:rsidR="00276991" w:rsidRPr="00276991" w:rsidRDefault="00276991" w:rsidP="00276991">
      <w:pPr>
        <w:pStyle w:val="aacode"/>
        <w:ind w:left="0"/>
      </w:pPr>
      <w:r w:rsidRPr="00276991">
        <w:tab/>
      </w:r>
      <w:r w:rsidRPr="00276991">
        <w:tab/>
      </w:r>
      <w:r w:rsidRPr="00276991">
        <w:tab/>
      </w:r>
      <w:proofErr w:type="spellStart"/>
      <w:proofErr w:type="gramStart"/>
      <w:r w:rsidRPr="00276991">
        <w:t>LoseLife</w:t>
      </w:r>
      <w:proofErr w:type="spellEnd"/>
      <w:r w:rsidRPr="00276991">
        <w:t>(</w:t>
      </w:r>
      <w:proofErr w:type="gramEnd"/>
      <w:r w:rsidRPr="00276991">
        <w:t>);</w:t>
      </w:r>
    </w:p>
    <w:p w14:paraId="612AE7BB" w14:textId="77777777" w:rsidR="00276991" w:rsidRPr="00276991" w:rsidRDefault="00276991" w:rsidP="00276991">
      <w:pPr>
        <w:pStyle w:val="aacode"/>
        <w:ind w:left="0"/>
      </w:pPr>
      <w:r w:rsidRPr="00276991">
        <w:tab/>
      </w:r>
      <w:r w:rsidRPr="00276991">
        <w:tab/>
        <w:t>}</w:t>
      </w:r>
    </w:p>
    <w:p w14:paraId="4608D6E9" w14:textId="77777777" w:rsidR="00276991" w:rsidRDefault="00276991" w:rsidP="00276991">
      <w:pPr>
        <w:pStyle w:val="aacode"/>
        <w:ind w:left="0"/>
      </w:pPr>
      <w:r w:rsidRPr="00276991">
        <w:tab/>
        <w:t>}</w:t>
      </w:r>
    </w:p>
    <w:p w14:paraId="0CC94B83" w14:textId="77777777" w:rsidR="009F11B3" w:rsidRDefault="009F11B3" w:rsidP="009F11B3"/>
    <w:p w14:paraId="1DCB7B79" w14:textId="2BC473A5" w:rsidR="009F11B3" w:rsidRDefault="009F11B3" w:rsidP="009F11B3">
      <w:r>
        <w:t xml:space="preserve">Our test </w:t>
      </w:r>
      <w:r>
        <w:t>for collision with</w:t>
      </w:r>
      <w:r w:rsidRPr="009F11B3">
        <w:t xml:space="preserve"> </w:t>
      </w:r>
      <w:r>
        <w:t>something tagged ‘Spikes’</w:t>
      </w:r>
      <w:r>
        <w:t xml:space="preserve"> is in </w:t>
      </w:r>
      <w:proofErr w:type="gramStart"/>
      <w:r>
        <w:t>OnTriggerEnter2D(</w:t>
      </w:r>
      <w:proofErr w:type="gramEnd"/>
      <w:r>
        <w:t>):</w:t>
      </w:r>
    </w:p>
    <w:p w14:paraId="2A983AFD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proofErr w:type="gramStart"/>
      <w:r w:rsidRPr="009F11B3">
        <w:rPr>
          <w:b w:val="0"/>
          <w:i/>
        </w:rPr>
        <w:t>void</w:t>
      </w:r>
      <w:proofErr w:type="gramEnd"/>
      <w:r w:rsidRPr="009F11B3">
        <w:rPr>
          <w:b w:val="0"/>
          <w:i/>
        </w:rPr>
        <w:t xml:space="preserve"> OnTriggerEnter2D(Collider2D hit){</w:t>
      </w:r>
    </w:p>
    <w:p w14:paraId="2D1BCB7C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proofErr w:type="gramStart"/>
      <w:r w:rsidRPr="009F11B3">
        <w:rPr>
          <w:b w:val="0"/>
          <w:i/>
        </w:rPr>
        <w:t>if</w:t>
      </w:r>
      <w:proofErr w:type="gramEnd"/>
      <w:r w:rsidRPr="009F11B3">
        <w:rPr>
          <w:b w:val="0"/>
          <w:i/>
        </w:rPr>
        <w:t>(</w:t>
      </w:r>
      <w:proofErr w:type="spellStart"/>
      <w:r w:rsidRPr="009F11B3">
        <w:rPr>
          <w:b w:val="0"/>
          <w:i/>
        </w:rPr>
        <w:t>hit.CompareTag</w:t>
      </w:r>
      <w:proofErr w:type="spellEnd"/>
      <w:r w:rsidRPr="009F11B3">
        <w:rPr>
          <w:b w:val="0"/>
          <w:i/>
        </w:rPr>
        <w:t>("Food")){</w:t>
      </w:r>
    </w:p>
    <w:p w14:paraId="1E5A2A24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r w:rsidRPr="009F11B3">
        <w:rPr>
          <w:b w:val="0"/>
          <w:i/>
        </w:rPr>
        <w:tab/>
      </w:r>
      <w:proofErr w:type="gramStart"/>
      <w:r w:rsidRPr="009F11B3">
        <w:rPr>
          <w:b w:val="0"/>
          <w:i/>
        </w:rPr>
        <w:t>score</w:t>
      </w:r>
      <w:proofErr w:type="gramEnd"/>
      <w:r w:rsidRPr="009F11B3">
        <w:rPr>
          <w:b w:val="0"/>
          <w:i/>
        </w:rPr>
        <w:t>++;</w:t>
      </w:r>
    </w:p>
    <w:p w14:paraId="040F759B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r w:rsidRPr="009F11B3">
        <w:rPr>
          <w:b w:val="0"/>
          <w:i/>
        </w:rPr>
        <w:tab/>
      </w:r>
      <w:proofErr w:type="spellStart"/>
      <w:proofErr w:type="gramStart"/>
      <w:r w:rsidRPr="009F11B3">
        <w:rPr>
          <w:b w:val="0"/>
          <w:i/>
        </w:rPr>
        <w:t>playerDisplay.UpdateScoreText</w:t>
      </w:r>
      <w:proofErr w:type="spellEnd"/>
      <w:proofErr w:type="gramEnd"/>
      <w:r w:rsidRPr="009F11B3">
        <w:rPr>
          <w:b w:val="0"/>
          <w:i/>
        </w:rPr>
        <w:t>(score);</w:t>
      </w:r>
    </w:p>
    <w:p w14:paraId="601F7C92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r w:rsidRPr="009F11B3">
        <w:rPr>
          <w:b w:val="0"/>
          <w:i/>
        </w:rPr>
        <w:tab/>
        <w:t>Destroy (</w:t>
      </w:r>
      <w:proofErr w:type="spellStart"/>
      <w:r w:rsidRPr="009F11B3">
        <w:rPr>
          <w:b w:val="0"/>
          <w:i/>
        </w:rPr>
        <w:t>hit.gameObject</w:t>
      </w:r>
      <w:proofErr w:type="spellEnd"/>
      <w:r w:rsidRPr="009F11B3">
        <w:rPr>
          <w:b w:val="0"/>
          <w:i/>
        </w:rPr>
        <w:t>)</w:t>
      </w:r>
      <w:proofErr w:type="gramStart"/>
      <w:r w:rsidRPr="009F11B3">
        <w:rPr>
          <w:b w:val="0"/>
          <w:i/>
        </w:rPr>
        <w:t>;</w:t>
      </w:r>
      <w:proofErr w:type="gramEnd"/>
    </w:p>
    <w:p w14:paraId="32FACEE6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r w:rsidRPr="009F11B3">
        <w:rPr>
          <w:b w:val="0"/>
          <w:i/>
        </w:rPr>
        <w:tab/>
      </w:r>
      <w:proofErr w:type="spellStart"/>
      <w:proofErr w:type="gramStart"/>
      <w:r w:rsidRPr="009F11B3">
        <w:rPr>
          <w:b w:val="0"/>
          <w:i/>
        </w:rPr>
        <w:t>audio.Play</w:t>
      </w:r>
      <w:proofErr w:type="spellEnd"/>
      <w:proofErr w:type="gramEnd"/>
      <w:r w:rsidRPr="009F11B3">
        <w:rPr>
          <w:b w:val="0"/>
          <w:i/>
        </w:rPr>
        <w:t>();</w:t>
      </w:r>
    </w:p>
    <w:p w14:paraId="5AE00992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  <w:t>}</w:t>
      </w:r>
    </w:p>
    <w:p w14:paraId="5FDC12D5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</w:p>
    <w:p w14:paraId="18CB6BB2" w14:textId="77777777" w:rsidR="009F11B3" w:rsidRPr="009F11B3" w:rsidRDefault="009F11B3" w:rsidP="009F11B3">
      <w:pPr>
        <w:pStyle w:val="aacode"/>
        <w:ind w:left="0"/>
      </w:pPr>
      <w:r w:rsidRPr="009F11B3">
        <w:tab/>
      </w:r>
      <w:proofErr w:type="gramStart"/>
      <w:r w:rsidRPr="009F11B3">
        <w:t>if</w:t>
      </w:r>
      <w:proofErr w:type="gramEnd"/>
      <w:r w:rsidRPr="009F11B3">
        <w:t>(</w:t>
      </w:r>
      <w:proofErr w:type="spellStart"/>
      <w:r w:rsidRPr="009F11B3">
        <w:t>hit.CompareTag</w:t>
      </w:r>
      <w:proofErr w:type="spellEnd"/>
      <w:r w:rsidRPr="009F11B3">
        <w:t>("Spikes")){</w:t>
      </w:r>
    </w:p>
    <w:p w14:paraId="4EEF37DF" w14:textId="77777777" w:rsidR="009F11B3" w:rsidRPr="009F11B3" w:rsidRDefault="009F11B3" w:rsidP="009F11B3">
      <w:pPr>
        <w:pStyle w:val="aacode"/>
        <w:ind w:left="0"/>
      </w:pPr>
      <w:r w:rsidRPr="009F11B3">
        <w:tab/>
      </w:r>
      <w:r w:rsidRPr="009F11B3">
        <w:tab/>
      </w:r>
      <w:proofErr w:type="spellStart"/>
      <w:proofErr w:type="gramStart"/>
      <w:r w:rsidRPr="009F11B3">
        <w:t>LoseLife</w:t>
      </w:r>
      <w:proofErr w:type="spellEnd"/>
      <w:r w:rsidRPr="009F11B3">
        <w:t>(</w:t>
      </w:r>
      <w:proofErr w:type="gramEnd"/>
      <w:r w:rsidRPr="009F11B3">
        <w:t>);</w:t>
      </w:r>
    </w:p>
    <w:p w14:paraId="4A3F464B" w14:textId="77777777" w:rsidR="009F11B3" w:rsidRPr="009F11B3" w:rsidRDefault="009F11B3" w:rsidP="009F11B3">
      <w:pPr>
        <w:pStyle w:val="aacode"/>
        <w:ind w:left="0"/>
      </w:pPr>
      <w:r w:rsidRPr="009F11B3">
        <w:tab/>
        <w:t>}</w:t>
      </w:r>
    </w:p>
    <w:p w14:paraId="28275EE1" w14:textId="787894BE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>}</w:t>
      </w:r>
    </w:p>
    <w:p w14:paraId="54B070E8" w14:textId="77777777" w:rsidR="006A490F" w:rsidRDefault="006A490F" w:rsidP="00F7191E">
      <w:pPr>
        <w:pStyle w:val="Heading2"/>
      </w:pPr>
      <w:r>
        <w:t>Playtest your game</w:t>
      </w:r>
    </w:p>
    <w:p w14:paraId="0FE84BF3" w14:textId="10684206" w:rsidR="006A490F" w:rsidRDefault="006A490F" w:rsidP="00F7191E">
      <w:r>
        <w:t xml:space="preserve">Close the Build Settings, and reload </w:t>
      </w:r>
      <w:r>
        <w:rPr>
          <w:b/>
        </w:rPr>
        <w:t>scene1</w:t>
      </w:r>
      <w:r>
        <w:t xml:space="preserve">, then run your game. Then keep falling off platforms </w:t>
      </w:r>
      <w:r w:rsidR="009F11B3">
        <w:t xml:space="preserve">and going low or hitting spikes </w:t>
      </w:r>
      <w:r>
        <w:t>to make the number of lives less than zero</w:t>
      </w:r>
    </w:p>
    <w:p w14:paraId="17BBAAC0" w14:textId="77777777" w:rsidR="00743F52" w:rsidRDefault="00743F52" w:rsidP="00F7191E"/>
    <w:p w14:paraId="25D1936D" w14:textId="77777777" w:rsidR="00743F52" w:rsidRPr="005C5839" w:rsidRDefault="00743F52" w:rsidP="0074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74117ED5" w14:textId="30A00F54" w:rsidR="00743F52" w:rsidRDefault="00743F52" w:rsidP="0074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>
        <w:rPr>
          <w:b/>
          <w:sz w:val="36"/>
        </w:rPr>
        <w:t>part 4</w:t>
      </w:r>
      <w:r>
        <w:rPr>
          <w:b/>
          <w:sz w:val="36"/>
        </w:rPr>
        <w:t xml:space="preserve"> of the </w:t>
      </w:r>
      <w:proofErr w:type="gramStart"/>
      <w:r>
        <w:rPr>
          <w:b/>
          <w:sz w:val="36"/>
        </w:rPr>
        <w:t>tutorial !</w:t>
      </w:r>
      <w:proofErr w:type="gramEnd"/>
    </w:p>
    <w:p w14:paraId="15923A41" w14:textId="77777777" w:rsidR="00743F52" w:rsidRDefault="00743F52" w:rsidP="00F7191E"/>
    <w:p w14:paraId="100C0472" w14:textId="77777777" w:rsidR="00287B0C" w:rsidRPr="00E34645" w:rsidRDefault="00287B0C" w:rsidP="00287B0C">
      <w:pPr>
        <w:pStyle w:val="Heading1"/>
        <w:pageBreakBefore/>
        <w:ind w:left="431" w:hanging="431"/>
      </w:pPr>
      <w:bookmarkStart w:id="5" w:name="_Toc284233530"/>
      <w:bookmarkStart w:id="6" w:name="_Toc284509155"/>
      <w:r>
        <w:t>FULL LISTINGS</w:t>
      </w:r>
      <w:bookmarkEnd w:id="5"/>
      <w:bookmarkEnd w:id="6"/>
    </w:p>
    <w:p w14:paraId="381353AB" w14:textId="77777777" w:rsidR="00287B0C" w:rsidRDefault="00287B0C" w:rsidP="00287B0C">
      <w:pPr>
        <w:pStyle w:val="Heading2"/>
      </w:pPr>
      <w:r>
        <w:t>Player</w:t>
      </w:r>
    </w:p>
    <w:p w14:paraId="602B2989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proofErr w:type="gramStart"/>
      <w:r w:rsidRPr="00287B0C">
        <w:rPr>
          <w:sz w:val="22"/>
        </w:rPr>
        <w:t>using</w:t>
      </w:r>
      <w:proofErr w:type="gramEnd"/>
      <w:r w:rsidRPr="00287B0C">
        <w:rPr>
          <w:sz w:val="22"/>
        </w:rPr>
        <w:t xml:space="preserve"> </w:t>
      </w:r>
      <w:proofErr w:type="spellStart"/>
      <w:r w:rsidRPr="00287B0C">
        <w:rPr>
          <w:sz w:val="22"/>
        </w:rPr>
        <w:t>UnityEngine</w:t>
      </w:r>
      <w:proofErr w:type="spellEnd"/>
      <w:r w:rsidRPr="00287B0C">
        <w:rPr>
          <w:sz w:val="22"/>
        </w:rPr>
        <w:t>;</w:t>
      </w:r>
    </w:p>
    <w:p w14:paraId="72E557EA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proofErr w:type="gramStart"/>
      <w:r w:rsidRPr="00287B0C">
        <w:rPr>
          <w:sz w:val="22"/>
        </w:rPr>
        <w:t>using</w:t>
      </w:r>
      <w:proofErr w:type="gramEnd"/>
      <w:r w:rsidRPr="00287B0C">
        <w:rPr>
          <w:sz w:val="22"/>
        </w:rPr>
        <w:t xml:space="preserve"> </w:t>
      </w:r>
      <w:proofErr w:type="spellStart"/>
      <w:r w:rsidRPr="00287B0C">
        <w:rPr>
          <w:sz w:val="22"/>
        </w:rPr>
        <w:t>System.Collections</w:t>
      </w:r>
      <w:proofErr w:type="spellEnd"/>
      <w:r w:rsidRPr="00287B0C">
        <w:rPr>
          <w:sz w:val="22"/>
        </w:rPr>
        <w:t>;</w:t>
      </w:r>
    </w:p>
    <w:p w14:paraId="636AA278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0CE7B62E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proofErr w:type="gramStart"/>
      <w:r w:rsidRPr="00287B0C">
        <w:rPr>
          <w:sz w:val="22"/>
        </w:rPr>
        <w:t>public</w:t>
      </w:r>
      <w:proofErr w:type="gramEnd"/>
      <w:r w:rsidRPr="00287B0C">
        <w:rPr>
          <w:sz w:val="22"/>
        </w:rPr>
        <w:t xml:space="preserve"> class Player : </w:t>
      </w:r>
      <w:proofErr w:type="spellStart"/>
      <w:r w:rsidRPr="00287B0C">
        <w:rPr>
          <w:sz w:val="22"/>
        </w:rPr>
        <w:t>MonoBehaviour</w:t>
      </w:r>
      <w:proofErr w:type="spellEnd"/>
      <w:r w:rsidRPr="00287B0C">
        <w:rPr>
          <w:sz w:val="22"/>
        </w:rPr>
        <w:t xml:space="preserve"> {</w:t>
      </w:r>
    </w:p>
    <w:p w14:paraId="3044BB5C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private</w:t>
      </w:r>
      <w:proofErr w:type="gramEnd"/>
      <w:r w:rsidRPr="00287B0C">
        <w:rPr>
          <w:sz w:val="22"/>
        </w:rPr>
        <w:t xml:space="preserve"> </w:t>
      </w:r>
      <w:proofErr w:type="spellStart"/>
      <w:r w:rsidRPr="00287B0C">
        <w:rPr>
          <w:sz w:val="22"/>
        </w:rPr>
        <w:t>PlayerDisplay</w:t>
      </w:r>
      <w:proofErr w:type="spellEnd"/>
      <w:r w:rsidRPr="00287B0C">
        <w:rPr>
          <w:sz w:val="22"/>
        </w:rPr>
        <w:t xml:space="preserve"> </w:t>
      </w:r>
      <w:proofErr w:type="spellStart"/>
      <w:r w:rsidRPr="00287B0C">
        <w:rPr>
          <w:sz w:val="22"/>
        </w:rPr>
        <w:t>playerDisplay</w:t>
      </w:r>
      <w:proofErr w:type="spellEnd"/>
      <w:r w:rsidRPr="00287B0C">
        <w:rPr>
          <w:sz w:val="22"/>
        </w:rPr>
        <w:t>;</w:t>
      </w:r>
    </w:p>
    <w:p w14:paraId="57D4782F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0D139305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private</w:t>
      </w:r>
      <w:proofErr w:type="gramEnd"/>
      <w:r w:rsidRPr="00287B0C">
        <w:rPr>
          <w:sz w:val="22"/>
        </w:rPr>
        <w:t xml:space="preserve"> </w:t>
      </w:r>
      <w:proofErr w:type="spellStart"/>
      <w:r w:rsidRPr="00287B0C">
        <w:rPr>
          <w:sz w:val="22"/>
        </w:rPr>
        <w:t>int</w:t>
      </w:r>
      <w:proofErr w:type="spellEnd"/>
      <w:r w:rsidRPr="00287B0C">
        <w:rPr>
          <w:sz w:val="22"/>
        </w:rPr>
        <w:t xml:space="preserve"> lives = 3;</w:t>
      </w:r>
    </w:p>
    <w:p w14:paraId="42FBE887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private</w:t>
      </w:r>
      <w:proofErr w:type="gramEnd"/>
      <w:r w:rsidRPr="00287B0C">
        <w:rPr>
          <w:sz w:val="22"/>
        </w:rPr>
        <w:t xml:space="preserve"> </w:t>
      </w:r>
      <w:proofErr w:type="spellStart"/>
      <w:r w:rsidRPr="00287B0C">
        <w:rPr>
          <w:sz w:val="22"/>
        </w:rPr>
        <w:t>int</w:t>
      </w:r>
      <w:proofErr w:type="spellEnd"/>
      <w:r w:rsidRPr="00287B0C">
        <w:rPr>
          <w:sz w:val="22"/>
        </w:rPr>
        <w:t xml:space="preserve"> score = 0;</w:t>
      </w:r>
    </w:p>
    <w:p w14:paraId="55146858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private</w:t>
      </w:r>
      <w:proofErr w:type="gramEnd"/>
      <w:r w:rsidRPr="00287B0C">
        <w:rPr>
          <w:sz w:val="22"/>
        </w:rPr>
        <w:t xml:space="preserve"> float </w:t>
      </w:r>
      <w:proofErr w:type="spellStart"/>
      <w:r w:rsidRPr="00287B0C">
        <w:rPr>
          <w:sz w:val="22"/>
        </w:rPr>
        <w:t>deathY</w:t>
      </w:r>
      <w:proofErr w:type="spellEnd"/>
      <w:r w:rsidRPr="00287B0C">
        <w:rPr>
          <w:sz w:val="22"/>
        </w:rPr>
        <w:t xml:space="preserve"> = -15;</w:t>
      </w:r>
    </w:p>
    <w:p w14:paraId="0AF3E7FD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4A179D97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void</w:t>
      </w:r>
      <w:proofErr w:type="gramEnd"/>
      <w:r w:rsidRPr="00287B0C">
        <w:rPr>
          <w:sz w:val="22"/>
        </w:rPr>
        <w:t xml:space="preserve"> Start(){</w:t>
      </w:r>
    </w:p>
    <w:p w14:paraId="07058B0B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playerDisplay</w:t>
      </w:r>
      <w:proofErr w:type="spellEnd"/>
      <w:proofErr w:type="gramEnd"/>
      <w:r w:rsidRPr="00287B0C">
        <w:rPr>
          <w:sz w:val="22"/>
        </w:rPr>
        <w:t xml:space="preserve"> = </w:t>
      </w:r>
      <w:proofErr w:type="spellStart"/>
      <w:r w:rsidRPr="00287B0C">
        <w:rPr>
          <w:sz w:val="22"/>
        </w:rPr>
        <w:t>GetComponent</w:t>
      </w:r>
      <w:proofErr w:type="spellEnd"/>
      <w:r w:rsidRPr="00287B0C">
        <w:rPr>
          <w:sz w:val="22"/>
        </w:rPr>
        <w:t>&lt;</w:t>
      </w:r>
      <w:proofErr w:type="spellStart"/>
      <w:r w:rsidRPr="00287B0C">
        <w:rPr>
          <w:sz w:val="22"/>
        </w:rPr>
        <w:t>PlayerDisplay</w:t>
      </w:r>
      <w:proofErr w:type="spellEnd"/>
      <w:r w:rsidRPr="00287B0C">
        <w:rPr>
          <w:sz w:val="22"/>
        </w:rPr>
        <w:t>&gt;();</w:t>
      </w:r>
    </w:p>
    <w:p w14:paraId="7AB3C8A9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playerDisplay.UpdateScoreText</w:t>
      </w:r>
      <w:proofErr w:type="spellEnd"/>
      <w:proofErr w:type="gramEnd"/>
      <w:r w:rsidRPr="00287B0C">
        <w:rPr>
          <w:sz w:val="22"/>
        </w:rPr>
        <w:t>(score);</w:t>
      </w:r>
    </w:p>
    <w:p w14:paraId="5E25E6EA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playerDisplay.UpdateLivesText</w:t>
      </w:r>
      <w:proofErr w:type="spellEnd"/>
      <w:proofErr w:type="gramEnd"/>
      <w:r w:rsidRPr="00287B0C">
        <w:rPr>
          <w:sz w:val="22"/>
        </w:rPr>
        <w:t>(lives);</w:t>
      </w:r>
    </w:p>
    <w:p w14:paraId="6F189205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1CA6C30E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</w:p>
    <w:p w14:paraId="44959FAA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void</w:t>
      </w:r>
      <w:proofErr w:type="gramEnd"/>
      <w:r w:rsidRPr="00287B0C">
        <w:rPr>
          <w:sz w:val="22"/>
        </w:rPr>
        <w:t xml:space="preserve"> Update(){</w:t>
      </w:r>
    </w:p>
    <w:p w14:paraId="3B1B23B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gramStart"/>
      <w:r w:rsidRPr="00287B0C">
        <w:rPr>
          <w:sz w:val="22"/>
        </w:rPr>
        <w:t>float</w:t>
      </w:r>
      <w:proofErr w:type="gramEnd"/>
      <w:r w:rsidRPr="00287B0C">
        <w:rPr>
          <w:sz w:val="22"/>
        </w:rPr>
        <w:t xml:space="preserve"> y = </w:t>
      </w:r>
      <w:proofErr w:type="spellStart"/>
      <w:r w:rsidRPr="00287B0C">
        <w:rPr>
          <w:sz w:val="22"/>
        </w:rPr>
        <w:t>transform.position.y</w:t>
      </w:r>
      <w:proofErr w:type="spellEnd"/>
      <w:r w:rsidRPr="00287B0C">
        <w:rPr>
          <w:sz w:val="22"/>
        </w:rPr>
        <w:t>;</w:t>
      </w:r>
    </w:p>
    <w:p w14:paraId="1B35C6A0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gramStart"/>
      <w:r w:rsidRPr="00287B0C">
        <w:rPr>
          <w:sz w:val="22"/>
        </w:rPr>
        <w:t>if</w:t>
      </w:r>
      <w:proofErr w:type="gramEnd"/>
      <w:r w:rsidRPr="00287B0C">
        <w:rPr>
          <w:sz w:val="22"/>
        </w:rPr>
        <w:t xml:space="preserve">(y &lt; </w:t>
      </w:r>
      <w:proofErr w:type="spellStart"/>
      <w:r w:rsidRPr="00287B0C">
        <w:rPr>
          <w:sz w:val="22"/>
        </w:rPr>
        <w:t>deathY</w:t>
      </w:r>
      <w:proofErr w:type="spellEnd"/>
      <w:r w:rsidRPr="00287B0C">
        <w:rPr>
          <w:sz w:val="22"/>
        </w:rPr>
        <w:t>){</w:t>
      </w:r>
    </w:p>
    <w:p w14:paraId="7911A2DE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LoseLife</w:t>
      </w:r>
      <w:proofErr w:type="spellEnd"/>
      <w:r w:rsidRPr="00287B0C">
        <w:rPr>
          <w:sz w:val="22"/>
        </w:rPr>
        <w:t>(</w:t>
      </w:r>
      <w:proofErr w:type="gramEnd"/>
      <w:r w:rsidRPr="00287B0C">
        <w:rPr>
          <w:sz w:val="22"/>
        </w:rPr>
        <w:t>);</w:t>
      </w:r>
    </w:p>
    <w:p w14:paraId="34A20813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}</w:t>
      </w:r>
    </w:p>
    <w:p w14:paraId="471C8A42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2CF0D92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2EC7521C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private</w:t>
      </w:r>
      <w:proofErr w:type="gramEnd"/>
      <w:r w:rsidRPr="00287B0C">
        <w:rPr>
          <w:sz w:val="22"/>
        </w:rPr>
        <w:t xml:space="preserve"> void </w:t>
      </w:r>
      <w:proofErr w:type="spellStart"/>
      <w:r w:rsidRPr="00287B0C">
        <w:rPr>
          <w:sz w:val="22"/>
        </w:rPr>
        <w:t>LoseLife</w:t>
      </w:r>
      <w:proofErr w:type="spellEnd"/>
      <w:r w:rsidRPr="00287B0C">
        <w:rPr>
          <w:sz w:val="22"/>
        </w:rPr>
        <w:t>(){</w:t>
      </w:r>
    </w:p>
    <w:p w14:paraId="2FA5C4B4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gramStart"/>
      <w:r w:rsidRPr="00287B0C">
        <w:rPr>
          <w:sz w:val="22"/>
        </w:rPr>
        <w:t>lives</w:t>
      </w:r>
      <w:proofErr w:type="gramEnd"/>
      <w:r w:rsidRPr="00287B0C">
        <w:rPr>
          <w:sz w:val="22"/>
        </w:rPr>
        <w:t>--;</w:t>
      </w:r>
    </w:p>
    <w:p w14:paraId="057800A4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playerDisplay.UpdateLivesText</w:t>
      </w:r>
      <w:proofErr w:type="spellEnd"/>
      <w:proofErr w:type="gramEnd"/>
      <w:r w:rsidRPr="00287B0C">
        <w:rPr>
          <w:sz w:val="22"/>
        </w:rPr>
        <w:t>(lives);</w:t>
      </w:r>
    </w:p>
    <w:p w14:paraId="67BD3F7C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MoveToStartPosition</w:t>
      </w:r>
      <w:proofErr w:type="spellEnd"/>
      <w:r w:rsidRPr="00287B0C">
        <w:rPr>
          <w:sz w:val="22"/>
        </w:rPr>
        <w:t>(</w:t>
      </w:r>
      <w:proofErr w:type="gramEnd"/>
      <w:r w:rsidRPr="00287B0C">
        <w:rPr>
          <w:sz w:val="22"/>
        </w:rPr>
        <w:t>);</w:t>
      </w:r>
    </w:p>
    <w:p w14:paraId="623962D1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4E90E5E9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27D0EA65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private</w:t>
      </w:r>
      <w:proofErr w:type="gramEnd"/>
      <w:r w:rsidRPr="00287B0C">
        <w:rPr>
          <w:sz w:val="22"/>
        </w:rPr>
        <w:t xml:space="preserve"> void </w:t>
      </w:r>
      <w:proofErr w:type="spellStart"/>
      <w:r w:rsidRPr="00287B0C">
        <w:rPr>
          <w:sz w:val="22"/>
        </w:rPr>
        <w:t>MoveToStartPosition</w:t>
      </w:r>
      <w:proofErr w:type="spellEnd"/>
      <w:r w:rsidRPr="00287B0C">
        <w:rPr>
          <w:sz w:val="22"/>
        </w:rPr>
        <w:t>(){</w:t>
      </w:r>
    </w:p>
    <w:p w14:paraId="14BCFADD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 xml:space="preserve">Vector3 </w:t>
      </w:r>
      <w:proofErr w:type="spellStart"/>
      <w:r w:rsidRPr="00287B0C">
        <w:rPr>
          <w:sz w:val="22"/>
        </w:rPr>
        <w:t>startPosition</w:t>
      </w:r>
      <w:proofErr w:type="spellEnd"/>
      <w:r w:rsidRPr="00287B0C">
        <w:rPr>
          <w:sz w:val="22"/>
        </w:rPr>
        <w:t xml:space="preserve"> = new </w:t>
      </w:r>
      <w:proofErr w:type="gramStart"/>
      <w:r w:rsidRPr="00287B0C">
        <w:rPr>
          <w:sz w:val="22"/>
        </w:rPr>
        <w:t>Vector3(</w:t>
      </w:r>
      <w:proofErr w:type="gramEnd"/>
      <w:r w:rsidRPr="00287B0C">
        <w:rPr>
          <w:sz w:val="22"/>
        </w:rPr>
        <w:t>0,5,0);</w:t>
      </w:r>
    </w:p>
    <w:p w14:paraId="30F09F6B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transform.position</w:t>
      </w:r>
      <w:proofErr w:type="spellEnd"/>
      <w:proofErr w:type="gramEnd"/>
      <w:r w:rsidRPr="00287B0C">
        <w:rPr>
          <w:sz w:val="22"/>
        </w:rPr>
        <w:t xml:space="preserve"> = </w:t>
      </w:r>
      <w:proofErr w:type="spellStart"/>
      <w:r w:rsidRPr="00287B0C">
        <w:rPr>
          <w:sz w:val="22"/>
        </w:rPr>
        <w:t>startPosition</w:t>
      </w:r>
      <w:proofErr w:type="spellEnd"/>
      <w:r w:rsidRPr="00287B0C">
        <w:rPr>
          <w:sz w:val="22"/>
        </w:rPr>
        <w:t>;</w:t>
      </w:r>
    </w:p>
    <w:p w14:paraId="1A208904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6D351A52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293F9AA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proofErr w:type="gramStart"/>
      <w:r w:rsidRPr="00287B0C">
        <w:rPr>
          <w:sz w:val="22"/>
        </w:rPr>
        <w:t>void</w:t>
      </w:r>
      <w:proofErr w:type="gramEnd"/>
      <w:r w:rsidRPr="00287B0C">
        <w:rPr>
          <w:sz w:val="22"/>
        </w:rPr>
        <w:t xml:space="preserve"> OnTriggerEnter2D(Collider2D hit){</w:t>
      </w:r>
    </w:p>
    <w:p w14:paraId="081CAAA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gramStart"/>
      <w:r w:rsidRPr="00287B0C">
        <w:rPr>
          <w:sz w:val="22"/>
        </w:rPr>
        <w:t>if</w:t>
      </w:r>
      <w:proofErr w:type="gramEnd"/>
      <w:r w:rsidRPr="00287B0C">
        <w:rPr>
          <w:sz w:val="22"/>
        </w:rPr>
        <w:t>(</w:t>
      </w:r>
      <w:proofErr w:type="spellStart"/>
      <w:r w:rsidRPr="00287B0C">
        <w:rPr>
          <w:sz w:val="22"/>
        </w:rPr>
        <w:t>hit.CompareTag</w:t>
      </w:r>
      <w:proofErr w:type="spellEnd"/>
      <w:r w:rsidRPr="00287B0C">
        <w:rPr>
          <w:sz w:val="22"/>
        </w:rPr>
        <w:t>("Food")){</w:t>
      </w:r>
    </w:p>
    <w:p w14:paraId="4ECB5BB3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</w:r>
      <w:proofErr w:type="gramStart"/>
      <w:r w:rsidRPr="00287B0C">
        <w:rPr>
          <w:sz w:val="22"/>
        </w:rPr>
        <w:t>score</w:t>
      </w:r>
      <w:proofErr w:type="gramEnd"/>
      <w:r w:rsidRPr="00287B0C">
        <w:rPr>
          <w:sz w:val="22"/>
        </w:rPr>
        <w:t>++;</w:t>
      </w:r>
    </w:p>
    <w:p w14:paraId="6A89C11C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playerDisplay.UpdateScoreText</w:t>
      </w:r>
      <w:proofErr w:type="spellEnd"/>
      <w:proofErr w:type="gramEnd"/>
      <w:r w:rsidRPr="00287B0C">
        <w:rPr>
          <w:sz w:val="22"/>
        </w:rPr>
        <w:t>(score);</w:t>
      </w:r>
    </w:p>
    <w:p w14:paraId="41C23C45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  <w:t>Destroy (</w:t>
      </w:r>
      <w:proofErr w:type="spellStart"/>
      <w:r w:rsidRPr="00287B0C">
        <w:rPr>
          <w:sz w:val="22"/>
        </w:rPr>
        <w:t>hit.gameObject</w:t>
      </w:r>
      <w:proofErr w:type="spellEnd"/>
      <w:r w:rsidRPr="00287B0C">
        <w:rPr>
          <w:sz w:val="22"/>
        </w:rPr>
        <w:t>)</w:t>
      </w:r>
      <w:proofErr w:type="gramStart"/>
      <w:r w:rsidRPr="00287B0C">
        <w:rPr>
          <w:sz w:val="22"/>
        </w:rPr>
        <w:t>;</w:t>
      </w:r>
      <w:proofErr w:type="gramEnd"/>
    </w:p>
    <w:p w14:paraId="538EE88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audio.Play</w:t>
      </w:r>
      <w:proofErr w:type="spellEnd"/>
      <w:proofErr w:type="gramEnd"/>
      <w:r w:rsidRPr="00287B0C">
        <w:rPr>
          <w:sz w:val="22"/>
        </w:rPr>
        <w:t>();</w:t>
      </w:r>
    </w:p>
    <w:p w14:paraId="2C7B4522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}</w:t>
      </w:r>
    </w:p>
    <w:p w14:paraId="1017E4C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7FB034FA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proofErr w:type="gramStart"/>
      <w:r w:rsidRPr="00287B0C">
        <w:rPr>
          <w:sz w:val="22"/>
        </w:rPr>
        <w:t>if</w:t>
      </w:r>
      <w:proofErr w:type="gramEnd"/>
      <w:r w:rsidRPr="00287B0C">
        <w:rPr>
          <w:sz w:val="22"/>
        </w:rPr>
        <w:t>(</w:t>
      </w:r>
      <w:proofErr w:type="spellStart"/>
      <w:r w:rsidRPr="00287B0C">
        <w:rPr>
          <w:sz w:val="22"/>
        </w:rPr>
        <w:t>hit.CompareTag</w:t>
      </w:r>
      <w:proofErr w:type="spellEnd"/>
      <w:r w:rsidRPr="00287B0C">
        <w:rPr>
          <w:sz w:val="22"/>
        </w:rPr>
        <w:t>("Spikes")){</w:t>
      </w:r>
    </w:p>
    <w:p w14:paraId="25ED4BBD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</w:r>
      <w:proofErr w:type="spellStart"/>
      <w:proofErr w:type="gramStart"/>
      <w:r w:rsidRPr="00287B0C">
        <w:rPr>
          <w:sz w:val="22"/>
        </w:rPr>
        <w:t>LoseLife</w:t>
      </w:r>
      <w:proofErr w:type="spellEnd"/>
      <w:r w:rsidRPr="00287B0C">
        <w:rPr>
          <w:sz w:val="22"/>
        </w:rPr>
        <w:t>(</w:t>
      </w:r>
      <w:proofErr w:type="gramEnd"/>
      <w:r w:rsidRPr="00287B0C">
        <w:rPr>
          <w:sz w:val="22"/>
        </w:rPr>
        <w:t>);</w:t>
      </w:r>
    </w:p>
    <w:p w14:paraId="1B7F6150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}</w:t>
      </w:r>
    </w:p>
    <w:p w14:paraId="00C4F0C4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1E55333F" w14:textId="77777777" w:rsid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>}</w:t>
      </w:r>
    </w:p>
    <w:p w14:paraId="6890D57D" w14:textId="185ADEC7" w:rsidR="00287B0C" w:rsidRDefault="00287B0C" w:rsidP="00287B0C">
      <w:pPr>
        <w:pStyle w:val="Heading2"/>
      </w:pPr>
      <w:proofErr w:type="spellStart"/>
      <w:r>
        <w:t>Player</w:t>
      </w:r>
      <w:r>
        <w:t>Display</w:t>
      </w:r>
      <w:proofErr w:type="spellEnd"/>
    </w:p>
    <w:p w14:paraId="1561FB13" w14:textId="77777777" w:rsidR="00287B0C" w:rsidRPr="00287B0C" w:rsidRDefault="00287B0C" w:rsidP="00287B0C">
      <w:pPr>
        <w:pStyle w:val="aaAppendixcode"/>
      </w:pPr>
      <w:proofErr w:type="gramStart"/>
      <w:r w:rsidRPr="00287B0C">
        <w:t>using</w:t>
      </w:r>
      <w:proofErr w:type="gramEnd"/>
      <w:r w:rsidRPr="00287B0C">
        <w:t xml:space="preserve"> </w:t>
      </w:r>
      <w:proofErr w:type="spellStart"/>
      <w:r w:rsidRPr="00287B0C">
        <w:t>UnityEngine</w:t>
      </w:r>
      <w:proofErr w:type="spellEnd"/>
      <w:r w:rsidRPr="00287B0C">
        <w:t>;</w:t>
      </w:r>
    </w:p>
    <w:p w14:paraId="6AE9D24E" w14:textId="77777777" w:rsidR="00287B0C" w:rsidRPr="00287B0C" w:rsidRDefault="00287B0C" w:rsidP="00287B0C">
      <w:pPr>
        <w:pStyle w:val="aaAppendixcode"/>
      </w:pPr>
      <w:proofErr w:type="gramStart"/>
      <w:r w:rsidRPr="00287B0C">
        <w:t>using</w:t>
      </w:r>
      <w:proofErr w:type="gramEnd"/>
      <w:r w:rsidRPr="00287B0C">
        <w:t xml:space="preserve"> </w:t>
      </w:r>
      <w:proofErr w:type="spellStart"/>
      <w:r w:rsidRPr="00287B0C">
        <w:t>System.Collections</w:t>
      </w:r>
      <w:proofErr w:type="spellEnd"/>
      <w:r w:rsidRPr="00287B0C">
        <w:t>;</w:t>
      </w:r>
    </w:p>
    <w:p w14:paraId="2735E257" w14:textId="77777777" w:rsidR="00287B0C" w:rsidRPr="00287B0C" w:rsidRDefault="00287B0C" w:rsidP="00287B0C">
      <w:pPr>
        <w:pStyle w:val="aaAppendixcode"/>
      </w:pPr>
    </w:p>
    <w:p w14:paraId="5938DB93" w14:textId="77777777" w:rsidR="00287B0C" w:rsidRPr="00287B0C" w:rsidRDefault="00287B0C" w:rsidP="00287B0C">
      <w:pPr>
        <w:pStyle w:val="aaAppendixcode"/>
      </w:pPr>
      <w:proofErr w:type="gramStart"/>
      <w:r w:rsidRPr="00287B0C">
        <w:t>using</w:t>
      </w:r>
      <w:proofErr w:type="gramEnd"/>
      <w:r w:rsidRPr="00287B0C">
        <w:t xml:space="preserve"> </w:t>
      </w:r>
      <w:proofErr w:type="spellStart"/>
      <w:r w:rsidRPr="00287B0C">
        <w:t>UnityEngine.UI</w:t>
      </w:r>
      <w:proofErr w:type="spellEnd"/>
      <w:r w:rsidRPr="00287B0C">
        <w:t>;</w:t>
      </w:r>
    </w:p>
    <w:p w14:paraId="754C8A8A" w14:textId="77777777" w:rsidR="00287B0C" w:rsidRPr="00287B0C" w:rsidRDefault="00287B0C" w:rsidP="00287B0C">
      <w:pPr>
        <w:pStyle w:val="aaAppendixcode"/>
      </w:pPr>
    </w:p>
    <w:p w14:paraId="146BBECE" w14:textId="77777777" w:rsidR="00287B0C" w:rsidRPr="00287B0C" w:rsidRDefault="00287B0C" w:rsidP="00287B0C">
      <w:pPr>
        <w:pStyle w:val="aaAppendixcode"/>
      </w:pPr>
      <w:proofErr w:type="gramStart"/>
      <w:r w:rsidRPr="00287B0C">
        <w:t>public</w:t>
      </w:r>
      <w:proofErr w:type="gramEnd"/>
      <w:r w:rsidRPr="00287B0C">
        <w:t xml:space="preserve"> class </w:t>
      </w:r>
      <w:proofErr w:type="spellStart"/>
      <w:r w:rsidRPr="00287B0C">
        <w:t>PlayerDisplay</w:t>
      </w:r>
      <w:proofErr w:type="spellEnd"/>
      <w:r w:rsidRPr="00287B0C">
        <w:t xml:space="preserve"> : </w:t>
      </w:r>
      <w:proofErr w:type="spellStart"/>
      <w:r w:rsidRPr="00287B0C">
        <w:t>MonoBehaviour</w:t>
      </w:r>
      <w:proofErr w:type="spellEnd"/>
      <w:r w:rsidRPr="00287B0C">
        <w:t xml:space="preserve"> {</w:t>
      </w:r>
    </w:p>
    <w:p w14:paraId="0483A341" w14:textId="77777777" w:rsidR="00287B0C" w:rsidRPr="00287B0C" w:rsidRDefault="00287B0C" w:rsidP="00287B0C">
      <w:pPr>
        <w:pStyle w:val="aaAppendixcode"/>
      </w:pPr>
      <w:r w:rsidRPr="00287B0C">
        <w:tab/>
      </w:r>
      <w:proofErr w:type="gramStart"/>
      <w:r w:rsidRPr="00287B0C">
        <w:t>public</w:t>
      </w:r>
      <w:proofErr w:type="gramEnd"/>
      <w:r w:rsidRPr="00287B0C">
        <w:t xml:space="preserve"> Text </w:t>
      </w:r>
      <w:proofErr w:type="spellStart"/>
      <w:r w:rsidRPr="00287B0C">
        <w:t>scoreText</w:t>
      </w:r>
      <w:proofErr w:type="spellEnd"/>
      <w:r w:rsidRPr="00287B0C">
        <w:t>;</w:t>
      </w:r>
    </w:p>
    <w:p w14:paraId="491AB3DA" w14:textId="77777777" w:rsidR="00287B0C" w:rsidRPr="00287B0C" w:rsidRDefault="00287B0C" w:rsidP="00287B0C">
      <w:pPr>
        <w:pStyle w:val="aaAppendixcode"/>
      </w:pPr>
      <w:r w:rsidRPr="00287B0C">
        <w:tab/>
      </w:r>
      <w:proofErr w:type="gramStart"/>
      <w:r w:rsidRPr="00287B0C">
        <w:t>public</w:t>
      </w:r>
      <w:proofErr w:type="gramEnd"/>
      <w:r w:rsidRPr="00287B0C">
        <w:t xml:space="preserve"> Text </w:t>
      </w:r>
      <w:proofErr w:type="spellStart"/>
      <w:r w:rsidRPr="00287B0C">
        <w:t>livesText</w:t>
      </w:r>
      <w:proofErr w:type="spellEnd"/>
      <w:r w:rsidRPr="00287B0C">
        <w:t>;</w:t>
      </w:r>
    </w:p>
    <w:p w14:paraId="207297BA" w14:textId="77777777" w:rsidR="00287B0C" w:rsidRPr="00287B0C" w:rsidRDefault="00287B0C" w:rsidP="00287B0C">
      <w:pPr>
        <w:pStyle w:val="aaAppendixcode"/>
      </w:pPr>
    </w:p>
    <w:p w14:paraId="673372C4" w14:textId="77777777" w:rsidR="00287B0C" w:rsidRPr="00287B0C" w:rsidRDefault="00287B0C" w:rsidP="00287B0C">
      <w:pPr>
        <w:pStyle w:val="aaAppendixcode"/>
      </w:pPr>
      <w:r w:rsidRPr="00287B0C">
        <w:tab/>
      </w:r>
      <w:proofErr w:type="gramStart"/>
      <w:r w:rsidRPr="00287B0C">
        <w:t>public</w:t>
      </w:r>
      <w:proofErr w:type="gramEnd"/>
      <w:r w:rsidRPr="00287B0C">
        <w:t xml:space="preserve"> void </w:t>
      </w:r>
      <w:proofErr w:type="spellStart"/>
      <w:r w:rsidRPr="00287B0C">
        <w:t>UpdateScoreText</w:t>
      </w:r>
      <w:proofErr w:type="spellEnd"/>
      <w:r w:rsidRPr="00287B0C">
        <w:t>(</w:t>
      </w:r>
      <w:proofErr w:type="spellStart"/>
      <w:r w:rsidRPr="00287B0C">
        <w:t>int</w:t>
      </w:r>
      <w:proofErr w:type="spellEnd"/>
      <w:r w:rsidRPr="00287B0C">
        <w:t xml:space="preserve"> </w:t>
      </w:r>
      <w:proofErr w:type="spellStart"/>
      <w:r w:rsidRPr="00287B0C">
        <w:t>newScore</w:t>
      </w:r>
      <w:proofErr w:type="spellEnd"/>
      <w:r w:rsidRPr="00287B0C">
        <w:t>){</w:t>
      </w:r>
    </w:p>
    <w:p w14:paraId="3BC6ABE2" w14:textId="77777777" w:rsidR="00287B0C" w:rsidRPr="00287B0C" w:rsidRDefault="00287B0C" w:rsidP="00287B0C">
      <w:pPr>
        <w:pStyle w:val="aaAppendixcode"/>
      </w:pPr>
      <w:r w:rsidRPr="00287B0C">
        <w:tab/>
      </w:r>
      <w:r w:rsidRPr="00287B0C">
        <w:tab/>
      </w:r>
      <w:proofErr w:type="gramStart"/>
      <w:r w:rsidRPr="00287B0C">
        <w:t>string</w:t>
      </w:r>
      <w:proofErr w:type="gramEnd"/>
      <w:r w:rsidRPr="00287B0C">
        <w:t xml:space="preserve"> </w:t>
      </w:r>
      <w:proofErr w:type="spellStart"/>
      <w:r w:rsidRPr="00287B0C">
        <w:t>scoreMessage</w:t>
      </w:r>
      <w:proofErr w:type="spellEnd"/>
      <w:r w:rsidRPr="00287B0C">
        <w:t xml:space="preserve"> = "Score = " + </w:t>
      </w:r>
      <w:proofErr w:type="spellStart"/>
      <w:r w:rsidRPr="00287B0C">
        <w:t>newScore</w:t>
      </w:r>
      <w:proofErr w:type="spellEnd"/>
      <w:r w:rsidRPr="00287B0C">
        <w:t>;</w:t>
      </w:r>
    </w:p>
    <w:p w14:paraId="4FBCDF68" w14:textId="77777777" w:rsidR="00287B0C" w:rsidRPr="00287B0C" w:rsidRDefault="00287B0C" w:rsidP="00287B0C">
      <w:pPr>
        <w:pStyle w:val="aaAppendixcode"/>
      </w:pPr>
      <w:r w:rsidRPr="00287B0C">
        <w:tab/>
      </w:r>
      <w:r w:rsidRPr="00287B0C">
        <w:tab/>
      </w:r>
      <w:proofErr w:type="spellStart"/>
      <w:proofErr w:type="gramStart"/>
      <w:r w:rsidRPr="00287B0C">
        <w:t>scoreText.text</w:t>
      </w:r>
      <w:proofErr w:type="spellEnd"/>
      <w:proofErr w:type="gramEnd"/>
      <w:r w:rsidRPr="00287B0C">
        <w:t xml:space="preserve"> = </w:t>
      </w:r>
      <w:proofErr w:type="spellStart"/>
      <w:r w:rsidRPr="00287B0C">
        <w:t>scoreMessage</w:t>
      </w:r>
      <w:proofErr w:type="spellEnd"/>
      <w:r w:rsidRPr="00287B0C">
        <w:t>;</w:t>
      </w:r>
    </w:p>
    <w:p w14:paraId="1BD37E9D" w14:textId="77777777" w:rsidR="00287B0C" w:rsidRPr="00287B0C" w:rsidRDefault="00287B0C" w:rsidP="00287B0C">
      <w:pPr>
        <w:pStyle w:val="aaAppendixcode"/>
      </w:pPr>
      <w:r w:rsidRPr="00287B0C">
        <w:tab/>
        <w:t>}</w:t>
      </w:r>
    </w:p>
    <w:p w14:paraId="1BACFABE" w14:textId="77777777" w:rsidR="00287B0C" w:rsidRPr="00287B0C" w:rsidRDefault="00287B0C" w:rsidP="00287B0C">
      <w:pPr>
        <w:pStyle w:val="aaAppendixcode"/>
      </w:pPr>
      <w:r w:rsidRPr="00287B0C">
        <w:tab/>
      </w:r>
      <w:proofErr w:type="gramStart"/>
      <w:r w:rsidRPr="00287B0C">
        <w:t>public</w:t>
      </w:r>
      <w:proofErr w:type="gramEnd"/>
      <w:r w:rsidRPr="00287B0C">
        <w:t xml:space="preserve"> void </w:t>
      </w:r>
      <w:proofErr w:type="spellStart"/>
      <w:r w:rsidRPr="00287B0C">
        <w:t>UpdateLivesText</w:t>
      </w:r>
      <w:proofErr w:type="spellEnd"/>
      <w:r w:rsidRPr="00287B0C">
        <w:t>(</w:t>
      </w:r>
      <w:proofErr w:type="spellStart"/>
      <w:r w:rsidRPr="00287B0C">
        <w:t>int</w:t>
      </w:r>
      <w:proofErr w:type="spellEnd"/>
      <w:r w:rsidRPr="00287B0C">
        <w:t xml:space="preserve"> </w:t>
      </w:r>
      <w:proofErr w:type="spellStart"/>
      <w:r w:rsidRPr="00287B0C">
        <w:t>newLives</w:t>
      </w:r>
      <w:proofErr w:type="spellEnd"/>
      <w:r w:rsidRPr="00287B0C">
        <w:t>){</w:t>
      </w:r>
    </w:p>
    <w:p w14:paraId="561C1D38" w14:textId="77777777" w:rsidR="00287B0C" w:rsidRPr="00287B0C" w:rsidRDefault="00287B0C" w:rsidP="00287B0C">
      <w:pPr>
        <w:pStyle w:val="aaAppendixcode"/>
      </w:pPr>
      <w:r w:rsidRPr="00287B0C">
        <w:tab/>
      </w:r>
      <w:r w:rsidRPr="00287B0C">
        <w:tab/>
      </w:r>
      <w:proofErr w:type="gramStart"/>
      <w:r w:rsidRPr="00287B0C">
        <w:t>string</w:t>
      </w:r>
      <w:proofErr w:type="gramEnd"/>
      <w:r w:rsidRPr="00287B0C">
        <w:t xml:space="preserve"> </w:t>
      </w:r>
      <w:proofErr w:type="spellStart"/>
      <w:r w:rsidRPr="00287B0C">
        <w:t>livesMessage</w:t>
      </w:r>
      <w:proofErr w:type="spellEnd"/>
      <w:r w:rsidRPr="00287B0C">
        <w:t xml:space="preserve"> = "Lives = " + </w:t>
      </w:r>
      <w:proofErr w:type="spellStart"/>
      <w:r w:rsidRPr="00287B0C">
        <w:t>newLives</w:t>
      </w:r>
      <w:proofErr w:type="spellEnd"/>
      <w:r w:rsidRPr="00287B0C">
        <w:t>;</w:t>
      </w:r>
    </w:p>
    <w:p w14:paraId="0F99D127" w14:textId="77777777" w:rsidR="00287B0C" w:rsidRPr="00287B0C" w:rsidRDefault="00287B0C" w:rsidP="00287B0C">
      <w:pPr>
        <w:pStyle w:val="aaAppendixcode"/>
      </w:pPr>
      <w:r w:rsidRPr="00287B0C">
        <w:tab/>
      </w:r>
      <w:r w:rsidRPr="00287B0C">
        <w:tab/>
      </w:r>
      <w:proofErr w:type="spellStart"/>
      <w:proofErr w:type="gramStart"/>
      <w:r w:rsidRPr="00287B0C">
        <w:t>livesText.text</w:t>
      </w:r>
      <w:proofErr w:type="spellEnd"/>
      <w:proofErr w:type="gramEnd"/>
      <w:r w:rsidRPr="00287B0C">
        <w:t xml:space="preserve"> = </w:t>
      </w:r>
      <w:proofErr w:type="spellStart"/>
      <w:r w:rsidRPr="00287B0C">
        <w:t>livesMessage</w:t>
      </w:r>
      <w:proofErr w:type="spellEnd"/>
      <w:r w:rsidRPr="00287B0C">
        <w:t>;</w:t>
      </w:r>
    </w:p>
    <w:p w14:paraId="1AF9768C" w14:textId="77777777" w:rsidR="00287B0C" w:rsidRPr="00287B0C" w:rsidRDefault="00287B0C" w:rsidP="00287B0C">
      <w:pPr>
        <w:pStyle w:val="aaAppendixcode"/>
      </w:pPr>
      <w:r w:rsidRPr="00287B0C">
        <w:tab/>
        <w:t>}</w:t>
      </w:r>
    </w:p>
    <w:p w14:paraId="6F45A73B" w14:textId="77777777" w:rsidR="00287B0C" w:rsidRPr="00287B0C" w:rsidRDefault="00287B0C" w:rsidP="00287B0C">
      <w:pPr>
        <w:pStyle w:val="aaAppendixcode"/>
      </w:pPr>
      <w:r w:rsidRPr="00287B0C">
        <w:t>}</w:t>
      </w:r>
    </w:p>
    <w:p w14:paraId="7121343C" w14:textId="77777777" w:rsidR="00287B0C" w:rsidRPr="00287B0C" w:rsidRDefault="00287B0C" w:rsidP="00287B0C">
      <w:pPr>
        <w:pStyle w:val="aaAppendixcode"/>
      </w:pPr>
    </w:p>
    <w:p w14:paraId="3EA2046E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73088103" w14:textId="77777777" w:rsid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sectPr w:rsidR="00287B0C" w:rsidSect="00616276">
      <w:footerReference w:type="default" r:id="rId21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276991" w:rsidRDefault="00276991" w:rsidP="00F7191E">
      <w:r>
        <w:separator/>
      </w:r>
    </w:p>
  </w:endnote>
  <w:endnote w:type="continuationSeparator" w:id="0">
    <w:p w14:paraId="4F0A7236" w14:textId="77777777" w:rsidR="00276991" w:rsidRDefault="00276991" w:rsidP="00F7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276991" w:rsidRPr="00D21075" w:rsidRDefault="00276991" w:rsidP="00F7191E">
    <w:pPr>
      <w:pStyle w:val="Footer"/>
    </w:pPr>
  </w:p>
  <w:p w14:paraId="73ADC031" w14:textId="5E0DF1BA" w:rsidR="00276991" w:rsidRDefault="00276991" w:rsidP="00F7191E">
    <w:pPr>
      <w:pStyle w:val="Footer"/>
    </w:pPr>
    <w:r>
      <w:t xml:space="preserve">Gravity Guy 2D – part 4  © 2015 </w:t>
    </w:r>
    <w:proofErr w:type="spellStart"/>
    <w:r>
      <w:t>Dr.</w:t>
    </w:r>
    <w:proofErr w:type="spellEnd"/>
    <w:r>
      <w:t xml:space="preserve"> Matt Smith</w: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5480D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fldSimple w:instr=" NUMPAGES  \* MERGEFORMAT ">
      <w:r w:rsidR="00B5480D" w:rsidRPr="00B5480D">
        <w:rPr>
          <w:noProof/>
          <w:snapToGrid w:val="0"/>
        </w:rPr>
        <w:t>1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276991" w:rsidRDefault="00276991" w:rsidP="00F7191E">
      <w:r>
        <w:separator/>
      </w:r>
    </w:p>
  </w:footnote>
  <w:footnote w:type="continuationSeparator" w:id="0">
    <w:p w14:paraId="49552D9E" w14:textId="77777777" w:rsidR="00276991" w:rsidRDefault="00276991" w:rsidP="00F7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00B2A"/>
    <w:multiLevelType w:val="hybridMultilevel"/>
    <w:tmpl w:val="F2C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9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60673"/>
    <w:multiLevelType w:val="hybridMultilevel"/>
    <w:tmpl w:val="1C7875F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053E4"/>
    <w:multiLevelType w:val="hybridMultilevel"/>
    <w:tmpl w:val="167E5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CD1D33"/>
    <w:multiLevelType w:val="hybridMultilevel"/>
    <w:tmpl w:val="B024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96098"/>
    <w:multiLevelType w:val="hybridMultilevel"/>
    <w:tmpl w:val="F5D8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30"/>
  </w:num>
  <w:num w:numId="9">
    <w:abstractNumId w:val="38"/>
  </w:num>
  <w:num w:numId="10">
    <w:abstractNumId w:val="43"/>
  </w:num>
  <w:num w:numId="11">
    <w:abstractNumId w:val="24"/>
  </w:num>
  <w:num w:numId="12">
    <w:abstractNumId w:val="10"/>
  </w:num>
  <w:num w:numId="13">
    <w:abstractNumId w:val="46"/>
  </w:num>
  <w:num w:numId="14">
    <w:abstractNumId w:val="36"/>
  </w:num>
  <w:num w:numId="15">
    <w:abstractNumId w:val="25"/>
  </w:num>
  <w:num w:numId="16">
    <w:abstractNumId w:val="34"/>
  </w:num>
  <w:num w:numId="17">
    <w:abstractNumId w:val="13"/>
  </w:num>
  <w:num w:numId="18">
    <w:abstractNumId w:val="32"/>
  </w:num>
  <w:num w:numId="19">
    <w:abstractNumId w:val="22"/>
  </w:num>
  <w:num w:numId="20">
    <w:abstractNumId w:val="39"/>
  </w:num>
  <w:num w:numId="21">
    <w:abstractNumId w:val="31"/>
  </w:num>
  <w:num w:numId="22">
    <w:abstractNumId w:val="20"/>
  </w:num>
  <w:num w:numId="23">
    <w:abstractNumId w:val="14"/>
  </w:num>
  <w:num w:numId="24">
    <w:abstractNumId w:val="15"/>
  </w:num>
  <w:num w:numId="25">
    <w:abstractNumId w:val="17"/>
  </w:num>
  <w:num w:numId="26">
    <w:abstractNumId w:val="12"/>
  </w:num>
  <w:num w:numId="27">
    <w:abstractNumId w:val="44"/>
  </w:num>
  <w:num w:numId="28">
    <w:abstractNumId w:val="6"/>
  </w:num>
  <w:num w:numId="29">
    <w:abstractNumId w:val="7"/>
  </w:num>
  <w:num w:numId="30">
    <w:abstractNumId w:val="3"/>
  </w:num>
  <w:num w:numId="31">
    <w:abstractNumId w:val="41"/>
  </w:num>
  <w:num w:numId="32">
    <w:abstractNumId w:val="28"/>
  </w:num>
  <w:num w:numId="33">
    <w:abstractNumId w:val="23"/>
  </w:num>
  <w:num w:numId="34">
    <w:abstractNumId w:val="11"/>
  </w:num>
  <w:num w:numId="35">
    <w:abstractNumId w:val="40"/>
  </w:num>
  <w:num w:numId="36">
    <w:abstractNumId w:val="29"/>
  </w:num>
  <w:num w:numId="37">
    <w:abstractNumId w:val="45"/>
  </w:num>
  <w:num w:numId="38">
    <w:abstractNumId w:val="35"/>
  </w:num>
  <w:num w:numId="39">
    <w:abstractNumId w:val="27"/>
  </w:num>
  <w:num w:numId="40">
    <w:abstractNumId w:val="42"/>
  </w:num>
  <w:num w:numId="41">
    <w:abstractNumId w:val="2"/>
  </w:num>
  <w:num w:numId="42">
    <w:abstractNumId w:val="37"/>
  </w:num>
  <w:num w:numId="43">
    <w:abstractNumId w:val="8"/>
  </w:num>
  <w:num w:numId="44">
    <w:abstractNumId w:val="26"/>
  </w:num>
  <w:num w:numId="45">
    <w:abstractNumId w:val="5"/>
  </w:num>
  <w:num w:numId="46">
    <w:abstractNumId w:val="21"/>
  </w:num>
  <w:num w:numId="47">
    <w:abstractNumId w:val="48"/>
  </w:num>
  <w:num w:numId="48">
    <w:abstractNumId w:val="33"/>
  </w:num>
  <w:num w:numId="49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07052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930A4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57326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C0325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16F"/>
    <w:rsid w:val="00232FFE"/>
    <w:rsid w:val="0023518D"/>
    <w:rsid w:val="002363D9"/>
    <w:rsid w:val="0024730A"/>
    <w:rsid w:val="00254C23"/>
    <w:rsid w:val="00276991"/>
    <w:rsid w:val="00287B0C"/>
    <w:rsid w:val="00296422"/>
    <w:rsid w:val="002A455B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B639A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9454F"/>
    <w:rsid w:val="004A2382"/>
    <w:rsid w:val="004A3A44"/>
    <w:rsid w:val="004A3ED4"/>
    <w:rsid w:val="004B5BC8"/>
    <w:rsid w:val="004C1870"/>
    <w:rsid w:val="004D1C51"/>
    <w:rsid w:val="004D4AA4"/>
    <w:rsid w:val="004D7E89"/>
    <w:rsid w:val="004E46C9"/>
    <w:rsid w:val="00527116"/>
    <w:rsid w:val="00533712"/>
    <w:rsid w:val="00545F75"/>
    <w:rsid w:val="00560B24"/>
    <w:rsid w:val="00583FF3"/>
    <w:rsid w:val="005879F7"/>
    <w:rsid w:val="00593C20"/>
    <w:rsid w:val="005A2D48"/>
    <w:rsid w:val="005B1DE7"/>
    <w:rsid w:val="005B385A"/>
    <w:rsid w:val="005C5839"/>
    <w:rsid w:val="005E3F4F"/>
    <w:rsid w:val="005E7995"/>
    <w:rsid w:val="00601A1C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64D29"/>
    <w:rsid w:val="00691501"/>
    <w:rsid w:val="006A490F"/>
    <w:rsid w:val="006C3C2F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3F52"/>
    <w:rsid w:val="00746D96"/>
    <w:rsid w:val="007B4FCB"/>
    <w:rsid w:val="007B5192"/>
    <w:rsid w:val="007D459D"/>
    <w:rsid w:val="007E3074"/>
    <w:rsid w:val="007E310B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C4103"/>
    <w:rsid w:val="008E2770"/>
    <w:rsid w:val="008E603A"/>
    <w:rsid w:val="008E7FD4"/>
    <w:rsid w:val="00907316"/>
    <w:rsid w:val="00917FA9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6F46"/>
    <w:rsid w:val="009E1B65"/>
    <w:rsid w:val="009E7E22"/>
    <w:rsid w:val="009F11B3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4FDF"/>
    <w:rsid w:val="00AC71DD"/>
    <w:rsid w:val="00AD02CD"/>
    <w:rsid w:val="00AE0B9D"/>
    <w:rsid w:val="00AE1232"/>
    <w:rsid w:val="00AF0785"/>
    <w:rsid w:val="00AF1A39"/>
    <w:rsid w:val="00AF6E76"/>
    <w:rsid w:val="00B0774E"/>
    <w:rsid w:val="00B136A6"/>
    <w:rsid w:val="00B246D1"/>
    <w:rsid w:val="00B376B3"/>
    <w:rsid w:val="00B40CBA"/>
    <w:rsid w:val="00B4315F"/>
    <w:rsid w:val="00B47970"/>
    <w:rsid w:val="00B5480D"/>
    <w:rsid w:val="00B568CD"/>
    <w:rsid w:val="00B66BEC"/>
    <w:rsid w:val="00B744B8"/>
    <w:rsid w:val="00B821E0"/>
    <w:rsid w:val="00B85DC8"/>
    <w:rsid w:val="00B97C3A"/>
    <w:rsid w:val="00B97E8A"/>
    <w:rsid w:val="00BA137C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1E6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CF3E05"/>
    <w:rsid w:val="00D14394"/>
    <w:rsid w:val="00D2056A"/>
    <w:rsid w:val="00D32109"/>
    <w:rsid w:val="00D54724"/>
    <w:rsid w:val="00D54B7B"/>
    <w:rsid w:val="00D62D8D"/>
    <w:rsid w:val="00D6409A"/>
    <w:rsid w:val="00D75292"/>
    <w:rsid w:val="00D813C2"/>
    <w:rsid w:val="00DB265F"/>
    <w:rsid w:val="00DB65C7"/>
    <w:rsid w:val="00DC4854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717D5"/>
    <w:rsid w:val="00F7191E"/>
    <w:rsid w:val="00F72503"/>
    <w:rsid w:val="00F8391C"/>
    <w:rsid w:val="00F845E9"/>
    <w:rsid w:val="00F864BC"/>
    <w:rsid w:val="00FA4ED3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91E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568CD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customStyle="1" w:styleId="aacodeLEFT">
    <w:name w:val="aa code (LEFT)"/>
    <w:basedOn w:val="aacode"/>
    <w:qFormat/>
    <w:rsid w:val="00BE71E6"/>
    <w:pPr>
      <w:ind w:left="0"/>
    </w:pPr>
  </w:style>
  <w:style w:type="paragraph" w:customStyle="1" w:styleId="aaAppendixcode">
    <w:name w:val="aa Appendix code"/>
    <w:basedOn w:val="aacode"/>
    <w:qFormat/>
    <w:rsid w:val="00287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91E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568CD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customStyle="1" w:styleId="aacodeLEFT">
    <w:name w:val="aa code (LEFT)"/>
    <w:basedOn w:val="aacode"/>
    <w:qFormat/>
    <w:rsid w:val="00BE71E6"/>
    <w:pPr>
      <w:ind w:left="0"/>
    </w:pPr>
  </w:style>
  <w:style w:type="paragraph" w:customStyle="1" w:styleId="aaAppendixcode">
    <w:name w:val="aa Appendix code"/>
    <w:basedOn w:val="aacode"/>
    <w:qFormat/>
    <w:rsid w:val="00287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9AE7-AEDD-B04D-926E-D6495083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349</Words>
  <Characters>769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9022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14</cp:revision>
  <cp:lastPrinted>2010-02-01T13:33:00Z</cp:lastPrinted>
  <dcterms:created xsi:type="dcterms:W3CDTF">2015-01-29T10:01:00Z</dcterms:created>
  <dcterms:modified xsi:type="dcterms:W3CDTF">2015-02-02T15:12:00Z</dcterms:modified>
</cp:coreProperties>
</file>